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3A20" w14:textId="24249592" w:rsidR="004620E9" w:rsidRPr="004620E9" w:rsidRDefault="004620E9" w:rsidP="004620E9">
      <w:pPr>
        <w:jc w:val="center"/>
        <w:rPr>
          <w:b/>
          <w:bCs/>
          <w:sz w:val="28"/>
          <w:szCs w:val="28"/>
        </w:rPr>
      </w:pPr>
      <w:r w:rsidRPr="004620E9">
        <w:rPr>
          <w:b/>
          <w:bCs/>
          <w:sz w:val="28"/>
          <w:szCs w:val="28"/>
        </w:rPr>
        <w:t>„Bijela noć“ Koprivnice 202</w:t>
      </w:r>
      <w:r w:rsidR="007230CC">
        <w:rPr>
          <w:b/>
          <w:bCs/>
          <w:sz w:val="28"/>
          <w:szCs w:val="28"/>
        </w:rPr>
        <w:t>3</w:t>
      </w:r>
      <w:r w:rsidRPr="004620E9">
        <w:rPr>
          <w:b/>
          <w:bCs/>
          <w:sz w:val="28"/>
          <w:szCs w:val="28"/>
        </w:rPr>
        <w:t>.</w:t>
      </w:r>
    </w:p>
    <w:p w14:paraId="70C2A2DB" w14:textId="77777777" w:rsidR="004620E9" w:rsidRPr="004620E9" w:rsidRDefault="004620E9" w:rsidP="004620E9">
      <w:pPr>
        <w:jc w:val="center"/>
      </w:pPr>
      <w:proofErr w:type="spellStart"/>
      <w:r w:rsidRPr="004620E9">
        <w:t>Koprivničanke</w:t>
      </w:r>
      <w:proofErr w:type="spellEnd"/>
      <w:r w:rsidRPr="004620E9">
        <w:t xml:space="preserve"> i </w:t>
      </w:r>
      <w:proofErr w:type="spellStart"/>
      <w:r w:rsidRPr="004620E9">
        <w:t>Koprivničanci</w:t>
      </w:r>
      <w:proofErr w:type="spellEnd"/>
      <w:r w:rsidRPr="004620E9">
        <w:t>!</w:t>
      </w:r>
    </w:p>
    <w:p w14:paraId="75EEA577" w14:textId="6F2A2F61" w:rsidR="004620E9" w:rsidRDefault="004620E9" w:rsidP="004620E9">
      <w:r>
        <w:t xml:space="preserve">Povodom Dana grada Koprivnice, u petak </w:t>
      </w:r>
      <w:r w:rsidR="007230CC">
        <w:t>3</w:t>
      </w:r>
      <w:r>
        <w:t>. studenog 202</w:t>
      </w:r>
      <w:r w:rsidR="007230CC">
        <w:t>3</w:t>
      </w:r>
      <w:r>
        <w:t>. čekaju vas ugodna iznenađenja!</w:t>
      </w:r>
    </w:p>
    <w:p w14:paraId="5F4EB473" w14:textId="77777777" w:rsidR="004620E9" w:rsidRDefault="004620E9" w:rsidP="004620E9">
      <w:r>
        <w:t>I ove godine možete povoljnije kupovati, učiti strane jezike, ići u fitness, uljepšavati se…</w:t>
      </w:r>
    </w:p>
    <w:p w14:paraId="696D811B" w14:textId="77777777" w:rsidR="004620E9" w:rsidRDefault="004620E9" w:rsidP="004620E9">
      <w:r>
        <w:t xml:space="preserve">Obrtnici i poduzetnici imaju posebnu ponudu povodom Dana grada Koprivnice: </w:t>
      </w:r>
    </w:p>
    <w:p w14:paraId="28FEE724" w14:textId="77777777" w:rsidR="004620E9" w:rsidRDefault="004620E9" w:rsidP="004620E9"/>
    <w:p w14:paraId="55F60CFE" w14:textId="64FE6D2F" w:rsidR="004620E9" w:rsidRPr="004E3909" w:rsidRDefault="004620E9" w:rsidP="004620E9">
      <w:pPr>
        <w:pStyle w:val="ListParagraph"/>
        <w:numPr>
          <w:ilvl w:val="0"/>
          <w:numId w:val="3"/>
        </w:numPr>
        <w:spacing w:before="120" w:after="240"/>
      </w:pPr>
      <w:r w:rsidRPr="004E3909">
        <w:t>Fitness centar FIT GYM, Križevačka ulica 31, radno vrijeme: 8-22 h</w:t>
      </w:r>
    </w:p>
    <w:p w14:paraId="77AE89AD" w14:textId="3FD0BA8B" w:rsidR="004620E9" w:rsidRPr="004E3909" w:rsidRDefault="00122B6C" w:rsidP="00C47E6C">
      <w:pPr>
        <w:pStyle w:val="ListParagraph"/>
        <w:numPr>
          <w:ilvl w:val="0"/>
          <w:numId w:val="16"/>
        </w:numPr>
      </w:pPr>
      <w:r w:rsidRPr="004E3909">
        <w:t xml:space="preserve">Popust na članarinu </w:t>
      </w:r>
      <w:r w:rsidR="004620E9" w:rsidRPr="004E3909">
        <w:t>50%</w:t>
      </w:r>
    </w:p>
    <w:p w14:paraId="4431E48A" w14:textId="77777777" w:rsidR="004620E9" w:rsidRPr="001363B2" w:rsidRDefault="004620E9" w:rsidP="004620E9">
      <w:pPr>
        <w:pStyle w:val="ListParagraph"/>
        <w:spacing w:before="120" w:after="240"/>
        <w:ind w:left="1080"/>
        <w:rPr>
          <w:color w:val="FF0000"/>
        </w:rPr>
      </w:pPr>
    </w:p>
    <w:p w14:paraId="6C5BB6EB" w14:textId="3B61CA64" w:rsidR="004620E9" w:rsidRPr="00D00BC5" w:rsidRDefault="004620E9" w:rsidP="004620E9">
      <w:pPr>
        <w:pStyle w:val="ListParagraph"/>
        <w:numPr>
          <w:ilvl w:val="0"/>
          <w:numId w:val="3"/>
        </w:numPr>
        <w:spacing w:before="120" w:after="240"/>
      </w:pPr>
      <w:r w:rsidRPr="00D00BC5">
        <w:t xml:space="preserve">UNICITAS d.o.o., </w:t>
      </w:r>
      <w:proofErr w:type="spellStart"/>
      <w:r w:rsidR="002B6CB0" w:rsidRPr="00D00BC5">
        <w:t>Taraščice</w:t>
      </w:r>
      <w:proofErr w:type="spellEnd"/>
      <w:r w:rsidR="002B6CB0" w:rsidRPr="00D00BC5">
        <w:t xml:space="preserve"> 19</w:t>
      </w:r>
      <w:r w:rsidRPr="00D00BC5">
        <w:t>,</w:t>
      </w:r>
      <w:r w:rsidR="00C10388">
        <w:t xml:space="preserve"> e-mail: </w:t>
      </w:r>
      <w:hyperlink r:id="rId6" w:history="1">
        <w:r w:rsidR="007263BD" w:rsidRPr="001B2FF3">
          <w:rPr>
            <w:rStyle w:val="Hyperlink"/>
          </w:rPr>
          <w:t>info@unicitas.hr</w:t>
        </w:r>
      </w:hyperlink>
      <w:r w:rsidR="007263BD">
        <w:t xml:space="preserve">, mob.: </w:t>
      </w:r>
      <w:r w:rsidR="003E53CC" w:rsidRPr="003E53CC">
        <w:t>098</w:t>
      </w:r>
      <w:r w:rsidR="003E53CC">
        <w:t>/</w:t>
      </w:r>
      <w:r w:rsidR="003E53CC" w:rsidRPr="003E53CC">
        <w:t>9103</w:t>
      </w:r>
      <w:r w:rsidR="003E53CC">
        <w:t>-</w:t>
      </w:r>
      <w:r w:rsidR="003E53CC" w:rsidRPr="003E53CC">
        <w:t>830</w:t>
      </w:r>
      <w:r w:rsidR="003E53CC">
        <w:t>,</w:t>
      </w:r>
      <w:r w:rsidRPr="00D00BC5">
        <w:t xml:space="preserve"> radno vrijeme: </w:t>
      </w:r>
      <w:r w:rsidR="002B6CB0" w:rsidRPr="00D00BC5">
        <w:t>7</w:t>
      </w:r>
      <w:r w:rsidRPr="00D00BC5">
        <w:t>-</w:t>
      </w:r>
      <w:r w:rsidR="00FE4BC0" w:rsidRPr="00D00BC5">
        <w:t>22</w:t>
      </w:r>
      <w:r w:rsidR="002B6CB0" w:rsidRPr="00D00BC5">
        <w:t xml:space="preserve"> </w:t>
      </w:r>
      <w:r w:rsidRPr="00D00BC5">
        <w:t>h</w:t>
      </w:r>
    </w:p>
    <w:p w14:paraId="2A4F0E64" w14:textId="6E2EC931" w:rsidR="004620E9" w:rsidRDefault="002B6CB0" w:rsidP="004165CD">
      <w:pPr>
        <w:pStyle w:val="ListParagraph"/>
        <w:numPr>
          <w:ilvl w:val="0"/>
          <w:numId w:val="16"/>
        </w:numPr>
      </w:pPr>
      <w:r w:rsidRPr="00D00BC5">
        <w:t xml:space="preserve">25% popusta na </w:t>
      </w:r>
      <w:r w:rsidR="00D30F06" w:rsidRPr="00D00BC5">
        <w:t>izradu web shopova</w:t>
      </w:r>
    </w:p>
    <w:p w14:paraId="76EA4BD7" w14:textId="77777777" w:rsidR="004165CD" w:rsidRPr="004165CD" w:rsidRDefault="004165CD" w:rsidP="004165CD">
      <w:pPr>
        <w:pStyle w:val="ListParagraph"/>
      </w:pPr>
    </w:p>
    <w:p w14:paraId="55C3DC48" w14:textId="70C28F04" w:rsidR="004620E9" w:rsidRPr="00230D91" w:rsidRDefault="004620E9" w:rsidP="004620E9">
      <w:pPr>
        <w:pStyle w:val="ListParagraph"/>
        <w:numPr>
          <w:ilvl w:val="0"/>
          <w:numId w:val="3"/>
        </w:numPr>
      </w:pPr>
      <w:r w:rsidRPr="00230D91">
        <w:t>ARCOBALENA</w:t>
      </w:r>
      <w:r w:rsidR="00B31367" w:rsidRPr="00230D91">
        <w:t xml:space="preserve"> </w:t>
      </w:r>
      <w:r w:rsidRPr="00230D91">
        <w:t xml:space="preserve">- škola stranih jezika, Trg mladosti 16a, </w:t>
      </w:r>
      <w:r w:rsidR="00A75A9B" w:rsidRPr="00230D91">
        <w:t xml:space="preserve">e-mail: </w:t>
      </w:r>
      <w:hyperlink r:id="rId7" w:history="1">
        <w:r w:rsidR="00230D91" w:rsidRPr="005E59AB">
          <w:rPr>
            <w:rStyle w:val="Hyperlink"/>
          </w:rPr>
          <w:t>arcobalena@kc.t-com.hr</w:t>
        </w:r>
      </w:hyperlink>
      <w:r w:rsidR="00230D91" w:rsidRPr="00230D91">
        <w:t xml:space="preserve">, mob.: 091/517-0255, </w:t>
      </w:r>
      <w:r w:rsidRPr="00230D91">
        <w:t>radno vrijeme: 8-2</w:t>
      </w:r>
      <w:r w:rsidR="00EB2368" w:rsidRPr="00230D91">
        <w:t>1</w:t>
      </w:r>
      <w:r w:rsidRPr="00230D91">
        <w:t xml:space="preserve"> h</w:t>
      </w:r>
    </w:p>
    <w:p w14:paraId="0AF25565" w14:textId="6B65CF8F" w:rsidR="004620E9" w:rsidRPr="00230D91" w:rsidRDefault="00E26472" w:rsidP="00C47E6C">
      <w:pPr>
        <w:pStyle w:val="ListParagraph"/>
        <w:numPr>
          <w:ilvl w:val="0"/>
          <w:numId w:val="16"/>
        </w:numPr>
      </w:pPr>
      <w:r w:rsidRPr="00230D91">
        <w:t>15% popusta na grupne tečajeve</w:t>
      </w:r>
    </w:p>
    <w:p w14:paraId="6457B9BE" w14:textId="77777777" w:rsidR="004620E9" w:rsidRPr="001363B2" w:rsidRDefault="004620E9" w:rsidP="004620E9">
      <w:pPr>
        <w:pStyle w:val="ListParagraph"/>
        <w:ind w:left="360"/>
        <w:rPr>
          <w:color w:val="FF0000"/>
          <w:highlight w:val="yellow"/>
        </w:rPr>
      </w:pPr>
    </w:p>
    <w:p w14:paraId="0DC2B718" w14:textId="01265AE1" w:rsidR="004620E9" w:rsidRPr="008543D5" w:rsidRDefault="004620E9" w:rsidP="004620E9">
      <w:pPr>
        <w:pStyle w:val="ListParagraph"/>
        <w:numPr>
          <w:ilvl w:val="0"/>
          <w:numId w:val="3"/>
        </w:numPr>
      </w:pPr>
      <w:r w:rsidRPr="008543D5">
        <w:t>FOTO MILAN, Trg bana J. Jelačića 2, radno vrijeme: 8-</w:t>
      </w:r>
      <w:r w:rsidR="00A0022D" w:rsidRPr="008543D5">
        <w:t>20</w:t>
      </w:r>
      <w:r w:rsidRPr="008543D5">
        <w:t xml:space="preserve"> h</w:t>
      </w:r>
    </w:p>
    <w:p w14:paraId="76BFB2BE" w14:textId="674F61D1" w:rsidR="004620E9" w:rsidRPr="008543D5" w:rsidRDefault="004620E9" w:rsidP="00C47E6C">
      <w:pPr>
        <w:pStyle w:val="ListParagraph"/>
        <w:numPr>
          <w:ilvl w:val="0"/>
          <w:numId w:val="16"/>
        </w:numPr>
      </w:pPr>
      <w:r w:rsidRPr="008543D5">
        <w:t>30% na izradu fotografija dim</w:t>
      </w:r>
      <w:r w:rsidR="00CE1C00">
        <w:t>enzija</w:t>
      </w:r>
      <w:r w:rsidRPr="008543D5">
        <w:t xml:space="preserve"> 10</w:t>
      </w:r>
      <w:r w:rsidR="00FC6EB9">
        <w:t xml:space="preserve"> </w:t>
      </w:r>
      <w:r w:rsidRPr="008543D5">
        <w:t>x</w:t>
      </w:r>
      <w:r w:rsidR="00FC6EB9">
        <w:t xml:space="preserve"> </w:t>
      </w:r>
      <w:r w:rsidRPr="008543D5">
        <w:t>15 cm</w:t>
      </w:r>
      <w:r w:rsidR="00FC6EB9">
        <w:t>, za količinu</w:t>
      </w:r>
      <w:r w:rsidRPr="008543D5">
        <w:t xml:space="preserve"> iznad 100 kom</w:t>
      </w:r>
      <w:r w:rsidR="00FC6EB9">
        <w:t>ada</w:t>
      </w:r>
    </w:p>
    <w:p w14:paraId="3436FEEC" w14:textId="77777777" w:rsidR="004620E9" w:rsidRPr="001363B2" w:rsidRDefault="004620E9" w:rsidP="004620E9">
      <w:pPr>
        <w:pStyle w:val="ListParagraph"/>
        <w:ind w:left="1080"/>
        <w:rPr>
          <w:color w:val="FF0000"/>
          <w:highlight w:val="yellow"/>
        </w:rPr>
      </w:pPr>
    </w:p>
    <w:p w14:paraId="3339173E" w14:textId="75515389" w:rsidR="004620E9" w:rsidRPr="00412AB5" w:rsidRDefault="002B4AE5" w:rsidP="004620E9">
      <w:pPr>
        <w:pStyle w:val="ListParagraph"/>
        <w:numPr>
          <w:ilvl w:val="0"/>
          <w:numId w:val="3"/>
        </w:numPr>
      </w:pPr>
      <w:r w:rsidRPr="00412AB5">
        <w:t xml:space="preserve">ULTRAZVUK JAKUPIĆ </w:t>
      </w:r>
      <w:r w:rsidR="00FA5DA8" w:rsidRPr="00412AB5">
        <w:t>d.o.o.</w:t>
      </w:r>
      <w:r w:rsidR="004620E9" w:rsidRPr="00412AB5">
        <w:t xml:space="preserve">, Trg </w:t>
      </w:r>
      <w:r w:rsidR="00EC2C71" w:rsidRPr="00412AB5">
        <w:t xml:space="preserve">Zlate </w:t>
      </w:r>
      <w:proofErr w:type="spellStart"/>
      <w:r w:rsidR="00130E1D" w:rsidRPr="00412AB5">
        <w:t>Bartl</w:t>
      </w:r>
      <w:proofErr w:type="spellEnd"/>
      <w:r w:rsidR="00130E1D" w:rsidRPr="00412AB5">
        <w:t xml:space="preserve"> 14A</w:t>
      </w:r>
      <w:r w:rsidR="004620E9" w:rsidRPr="00412AB5">
        <w:t xml:space="preserve">, </w:t>
      </w:r>
      <w:r w:rsidR="00F011A2" w:rsidRPr="00412AB5">
        <w:t xml:space="preserve">e-mail: </w:t>
      </w:r>
      <w:hyperlink r:id="rId8" w:history="1">
        <w:r w:rsidR="00F011A2" w:rsidRPr="00FC6EB9">
          <w:rPr>
            <w:rStyle w:val="Hyperlink"/>
          </w:rPr>
          <w:t>uzv.jakupic@gmail.com</w:t>
        </w:r>
      </w:hyperlink>
      <w:r w:rsidR="00F011A2" w:rsidRPr="00412AB5">
        <w:t>, mob.: 099/826</w:t>
      </w:r>
      <w:r w:rsidR="00412AB5" w:rsidRPr="00412AB5">
        <w:t>-</w:t>
      </w:r>
      <w:r w:rsidR="004C4A16" w:rsidRPr="00412AB5">
        <w:t>76</w:t>
      </w:r>
      <w:r w:rsidR="00412AB5" w:rsidRPr="00412AB5">
        <w:t xml:space="preserve">97, </w:t>
      </w:r>
      <w:r w:rsidR="004620E9" w:rsidRPr="00412AB5">
        <w:t xml:space="preserve">radno vrijeme: </w:t>
      </w:r>
      <w:r w:rsidR="00130E1D" w:rsidRPr="00412AB5">
        <w:t>17</w:t>
      </w:r>
      <w:r w:rsidR="004620E9" w:rsidRPr="00412AB5">
        <w:t>-2</w:t>
      </w:r>
      <w:r w:rsidR="00130E1D" w:rsidRPr="00412AB5">
        <w:t>1</w:t>
      </w:r>
      <w:r w:rsidR="004620E9" w:rsidRPr="00412AB5">
        <w:t xml:space="preserve"> h</w:t>
      </w:r>
    </w:p>
    <w:p w14:paraId="3E695134" w14:textId="519614A7" w:rsidR="004620E9" w:rsidRPr="00412AB5" w:rsidRDefault="0069122B" w:rsidP="00C47E6C">
      <w:pPr>
        <w:pStyle w:val="ListParagraph"/>
        <w:numPr>
          <w:ilvl w:val="0"/>
          <w:numId w:val="16"/>
        </w:numPr>
      </w:pPr>
      <w:r w:rsidRPr="00412AB5">
        <w:t>50% popusta (najviše do 45,00 EUR)</w:t>
      </w:r>
      <w:r w:rsidR="00FC6EB9">
        <w:t>,</w:t>
      </w:r>
      <w:r w:rsidR="00A7607C" w:rsidRPr="00412AB5">
        <w:t xml:space="preserve"> na sve UZV pretrage koje se telefonski </w:t>
      </w:r>
      <w:r w:rsidR="000B1D0D" w:rsidRPr="00412AB5">
        <w:t>dogovore od 17 do 21 h</w:t>
      </w:r>
    </w:p>
    <w:p w14:paraId="1C9F928A" w14:textId="77777777" w:rsidR="004620E9" w:rsidRPr="001363B2" w:rsidRDefault="004620E9" w:rsidP="004620E9">
      <w:pPr>
        <w:pStyle w:val="ListParagraph"/>
        <w:ind w:left="1080"/>
        <w:rPr>
          <w:color w:val="FF0000"/>
          <w:highlight w:val="yellow"/>
        </w:rPr>
      </w:pPr>
    </w:p>
    <w:p w14:paraId="695D17B9" w14:textId="55FDA38F" w:rsidR="004620E9" w:rsidRPr="00E07AAD" w:rsidRDefault="004620E9" w:rsidP="004620E9">
      <w:pPr>
        <w:pStyle w:val="ListParagraph"/>
        <w:numPr>
          <w:ilvl w:val="0"/>
          <w:numId w:val="3"/>
        </w:numPr>
      </w:pPr>
      <w:r w:rsidRPr="00E07AAD">
        <w:t>HELINO, Đ. Basaričeka 9, radno vrijeme: 8-22 h</w:t>
      </w:r>
    </w:p>
    <w:p w14:paraId="1D849EF4" w14:textId="0A26FAE6" w:rsidR="004620E9" w:rsidRPr="00457AF2" w:rsidRDefault="00457AF2" w:rsidP="00C47E6C">
      <w:pPr>
        <w:pStyle w:val="ListParagraph"/>
        <w:numPr>
          <w:ilvl w:val="0"/>
          <w:numId w:val="15"/>
        </w:numPr>
      </w:pPr>
      <w:r w:rsidRPr="00457AF2">
        <w:t xml:space="preserve">Za plaćanje gotovinom </w:t>
      </w:r>
      <w:r w:rsidR="004620E9" w:rsidRPr="00457AF2">
        <w:t xml:space="preserve">20% </w:t>
      </w:r>
      <w:r w:rsidR="00626D02">
        <w:t xml:space="preserve">popusta </w:t>
      </w:r>
      <w:r w:rsidR="004620E9" w:rsidRPr="00457AF2">
        <w:t>na cjelokupan asortiman u vremenu od 20-22 h</w:t>
      </w:r>
      <w:r w:rsidRPr="00457AF2">
        <w:t xml:space="preserve"> (10% za plaćanje karticama)</w:t>
      </w:r>
    </w:p>
    <w:p w14:paraId="0B71E54A" w14:textId="77777777" w:rsidR="004620E9" w:rsidRPr="001363B2" w:rsidRDefault="004620E9" w:rsidP="004620E9">
      <w:pPr>
        <w:pStyle w:val="ListParagraph"/>
        <w:ind w:left="1080"/>
        <w:rPr>
          <w:color w:val="FF0000"/>
          <w:highlight w:val="yellow"/>
        </w:rPr>
      </w:pPr>
    </w:p>
    <w:p w14:paraId="03D2BC7A" w14:textId="2A34E653" w:rsidR="004620E9" w:rsidRPr="00801A39" w:rsidRDefault="004620E9" w:rsidP="004620E9">
      <w:pPr>
        <w:pStyle w:val="ListParagraph"/>
        <w:numPr>
          <w:ilvl w:val="0"/>
          <w:numId w:val="3"/>
        </w:numPr>
      </w:pPr>
      <w:r w:rsidRPr="00801A39">
        <w:t>s. OLIVER, Trg bana J. Jelačića 4, radno vrijeme: 8-</w:t>
      </w:r>
      <w:r w:rsidR="009045DC" w:rsidRPr="00801A39">
        <w:t xml:space="preserve">19:30 </w:t>
      </w:r>
      <w:r w:rsidRPr="00801A39">
        <w:t xml:space="preserve">h </w:t>
      </w:r>
    </w:p>
    <w:p w14:paraId="65CCBDB5" w14:textId="56DE1A0F" w:rsidR="004620E9" w:rsidRPr="00343360" w:rsidRDefault="003E3F47" w:rsidP="00F528B2">
      <w:pPr>
        <w:pStyle w:val="ListParagraph"/>
        <w:numPr>
          <w:ilvl w:val="0"/>
          <w:numId w:val="14"/>
        </w:numPr>
      </w:pPr>
      <w:r w:rsidRPr="00343360">
        <w:t xml:space="preserve">10% popusta na kupovinu iznad </w:t>
      </w:r>
      <w:r w:rsidR="00801A39" w:rsidRPr="00343360">
        <w:t>40,00 EUR</w:t>
      </w:r>
      <w:r w:rsidR="004620E9" w:rsidRPr="00343360">
        <w:t xml:space="preserve"> </w:t>
      </w:r>
    </w:p>
    <w:p w14:paraId="3250325E" w14:textId="77777777" w:rsidR="00F528B2" w:rsidRPr="001363B2" w:rsidRDefault="00F528B2" w:rsidP="00F528B2">
      <w:pPr>
        <w:pStyle w:val="ListParagraph"/>
        <w:rPr>
          <w:color w:val="FF0000"/>
        </w:rPr>
      </w:pPr>
    </w:p>
    <w:p w14:paraId="5FBAC1E5" w14:textId="13F6553C" w:rsidR="004620E9" w:rsidRPr="00067B47" w:rsidRDefault="004620E9" w:rsidP="004620E9">
      <w:pPr>
        <w:pStyle w:val="ListParagraph"/>
        <w:numPr>
          <w:ilvl w:val="0"/>
          <w:numId w:val="3"/>
        </w:numPr>
      </w:pPr>
      <w:r w:rsidRPr="00067B47">
        <w:t xml:space="preserve">GRAMINEA, Florijanski trg 8, radno vrijeme: </w:t>
      </w:r>
      <w:r w:rsidR="007853CE" w:rsidRPr="00067B47">
        <w:t>8</w:t>
      </w:r>
      <w:r w:rsidRPr="00067B47">
        <w:t>-1</w:t>
      </w:r>
      <w:r w:rsidR="007853CE" w:rsidRPr="00067B47">
        <w:t>8</w:t>
      </w:r>
      <w:r w:rsidRPr="00067B47">
        <w:t xml:space="preserve"> h</w:t>
      </w:r>
    </w:p>
    <w:p w14:paraId="50AD95B9" w14:textId="4455AD4C" w:rsidR="00540B7F" w:rsidRPr="00067B47" w:rsidRDefault="004620E9" w:rsidP="00C47E6C">
      <w:pPr>
        <w:pStyle w:val="ListParagraph"/>
        <w:numPr>
          <w:ilvl w:val="0"/>
          <w:numId w:val="14"/>
        </w:numPr>
      </w:pPr>
      <w:r w:rsidRPr="00067B47">
        <w:t xml:space="preserve">15% </w:t>
      </w:r>
      <w:r w:rsidR="00626D02">
        <w:t xml:space="preserve">popusta </w:t>
      </w:r>
      <w:r w:rsidRPr="00067B47">
        <w:t xml:space="preserve">na voćne sadnice,  </w:t>
      </w:r>
    </w:p>
    <w:p w14:paraId="096E3602" w14:textId="4E8C14EC" w:rsidR="004620E9" w:rsidRPr="00067B47" w:rsidRDefault="004620E9" w:rsidP="00C47E6C">
      <w:pPr>
        <w:pStyle w:val="ListParagraph"/>
        <w:numPr>
          <w:ilvl w:val="0"/>
          <w:numId w:val="14"/>
        </w:numPr>
      </w:pPr>
      <w:r w:rsidRPr="00067B47">
        <w:t xml:space="preserve">15% </w:t>
      </w:r>
      <w:r w:rsidR="00626D02">
        <w:t xml:space="preserve">popusta </w:t>
      </w:r>
      <w:r w:rsidRPr="00067B47">
        <w:t xml:space="preserve">na opremu i igračke za ljubimce </w:t>
      </w:r>
    </w:p>
    <w:p w14:paraId="261F9DF0" w14:textId="77777777" w:rsidR="004620E9" w:rsidRPr="001363B2" w:rsidRDefault="004620E9" w:rsidP="004620E9">
      <w:pPr>
        <w:pStyle w:val="ListParagraph"/>
        <w:ind w:left="1080"/>
        <w:rPr>
          <w:color w:val="FF0000"/>
          <w:highlight w:val="yellow"/>
        </w:rPr>
      </w:pPr>
    </w:p>
    <w:p w14:paraId="641A9103" w14:textId="6A1FA23C" w:rsidR="004620E9" w:rsidRPr="00736AD5" w:rsidRDefault="004620E9" w:rsidP="004620E9">
      <w:pPr>
        <w:pStyle w:val="ListParagraph"/>
        <w:numPr>
          <w:ilvl w:val="0"/>
          <w:numId w:val="3"/>
        </w:numPr>
      </w:pPr>
      <w:r w:rsidRPr="00736AD5">
        <w:t>SALON KOŽE KLARA, I. Generalića 3, radno vrijeme: 8</w:t>
      </w:r>
      <w:r w:rsidR="00CC69A0">
        <w:t>:</w:t>
      </w:r>
      <w:r w:rsidRPr="00736AD5">
        <w:t>30-</w:t>
      </w:r>
      <w:r w:rsidR="00736AD5" w:rsidRPr="00736AD5">
        <w:t>19</w:t>
      </w:r>
      <w:r w:rsidRPr="00736AD5">
        <w:t xml:space="preserve"> h</w:t>
      </w:r>
    </w:p>
    <w:p w14:paraId="1C40D7C5" w14:textId="57E86D93" w:rsidR="004620E9" w:rsidRPr="00DB6C2F" w:rsidRDefault="00771EEC" w:rsidP="00341786">
      <w:pPr>
        <w:pStyle w:val="ListParagraph"/>
        <w:numPr>
          <w:ilvl w:val="0"/>
          <w:numId w:val="14"/>
        </w:numPr>
      </w:pPr>
      <w:r w:rsidRPr="00DB6C2F">
        <w:t>15</w:t>
      </w:r>
      <w:r w:rsidR="004620E9" w:rsidRPr="00DB6C2F">
        <w:t xml:space="preserve">% </w:t>
      </w:r>
      <w:r w:rsidR="00DB6C2F" w:rsidRPr="00DB6C2F">
        <w:t xml:space="preserve">popusta </w:t>
      </w:r>
      <w:r w:rsidR="004620E9" w:rsidRPr="00DB6C2F">
        <w:t>na cjelokupan asortiman</w:t>
      </w:r>
    </w:p>
    <w:p w14:paraId="2AC639F9" w14:textId="77777777" w:rsidR="00341786" w:rsidRPr="001363B2" w:rsidRDefault="00341786" w:rsidP="00341786">
      <w:pPr>
        <w:pStyle w:val="ListParagraph"/>
        <w:rPr>
          <w:color w:val="FF0000"/>
        </w:rPr>
      </w:pPr>
    </w:p>
    <w:p w14:paraId="15B6A024" w14:textId="702EB82C" w:rsidR="004620E9" w:rsidRPr="002A72CE" w:rsidRDefault="004620E9" w:rsidP="004620E9">
      <w:pPr>
        <w:pStyle w:val="ListParagraph"/>
        <w:numPr>
          <w:ilvl w:val="0"/>
          <w:numId w:val="3"/>
        </w:numPr>
      </w:pPr>
      <w:r w:rsidRPr="002A72CE">
        <w:t>ADVERTIS MARKETING,</w:t>
      </w:r>
      <w:r w:rsidR="00CF7A35" w:rsidRPr="002A72CE">
        <w:t xml:space="preserve"> obrt za </w:t>
      </w:r>
      <w:r w:rsidR="005B095B" w:rsidRPr="002A72CE">
        <w:t>promidžbu, oglašavanje i dizajn,</w:t>
      </w:r>
      <w:r w:rsidRPr="002A72CE">
        <w:t xml:space="preserve"> </w:t>
      </w:r>
      <w:proofErr w:type="spellStart"/>
      <w:r w:rsidRPr="002A72CE">
        <w:t>Čarda</w:t>
      </w:r>
      <w:proofErr w:type="spellEnd"/>
      <w:r w:rsidRPr="002A72CE">
        <w:t xml:space="preserve"> 17b,</w:t>
      </w:r>
      <w:r w:rsidR="002839E8">
        <w:t xml:space="preserve"> e-mail: </w:t>
      </w:r>
      <w:hyperlink r:id="rId9" w:history="1">
        <w:r w:rsidR="004B2AB3" w:rsidRPr="008A37B7">
          <w:rPr>
            <w:rStyle w:val="Hyperlink"/>
          </w:rPr>
          <w:t>info@advertismarketing.com</w:t>
        </w:r>
      </w:hyperlink>
      <w:r w:rsidR="004B2AB3">
        <w:t>, mob.: 097/669</w:t>
      </w:r>
      <w:r w:rsidR="00F340D7">
        <w:t>-1061,</w:t>
      </w:r>
      <w:r w:rsidRPr="002A72CE">
        <w:t xml:space="preserve"> radno vrijeme: 8-1</w:t>
      </w:r>
      <w:r w:rsidR="005B095B" w:rsidRPr="002A72CE">
        <w:t>6</w:t>
      </w:r>
      <w:r w:rsidRPr="002A72CE">
        <w:t xml:space="preserve"> h</w:t>
      </w:r>
    </w:p>
    <w:p w14:paraId="647A26B5" w14:textId="2F72FE43" w:rsidR="004620E9" w:rsidRPr="002A72CE" w:rsidRDefault="006436F6" w:rsidP="00C47E6C">
      <w:pPr>
        <w:pStyle w:val="ListParagraph"/>
        <w:numPr>
          <w:ilvl w:val="0"/>
          <w:numId w:val="14"/>
        </w:numPr>
      </w:pPr>
      <w:r w:rsidRPr="002A72CE">
        <w:t xml:space="preserve">Besplatni dizajn </w:t>
      </w:r>
      <w:r w:rsidR="002A72CE" w:rsidRPr="002A72CE">
        <w:t>vizualnog identiteta</w:t>
      </w:r>
      <w:r w:rsidR="0023754A">
        <w:t xml:space="preserve"> (logo, knjiga standarda, dizajn </w:t>
      </w:r>
      <w:proofErr w:type="spellStart"/>
      <w:r w:rsidR="0023754A">
        <w:t>vizitki</w:t>
      </w:r>
      <w:proofErr w:type="spellEnd"/>
      <w:r w:rsidR="0023754A">
        <w:t>),</w:t>
      </w:r>
      <w:r w:rsidR="002A72CE" w:rsidRPr="002A72CE">
        <w:t xml:space="preserve"> uz uslugu izrade web stranice</w:t>
      </w:r>
    </w:p>
    <w:p w14:paraId="4E31BF55" w14:textId="77777777" w:rsidR="00743180" w:rsidRDefault="00743180" w:rsidP="004620E9">
      <w:pPr>
        <w:pStyle w:val="ListParagraph"/>
        <w:ind w:left="360"/>
        <w:rPr>
          <w:color w:val="FF0000"/>
          <w:highlight w:val="yellow"/>
        </w:rPr>
      </w:pPr>
    </w:p>
    <w:p w14:paraId="68A29647" w14:textId="77777777" w:rsidR="004B2781" w:rsidRPr="001363B2" w:rsidRDefault="004B2781" w:rsidP="004620E9">
      <w:pPr>
        <w:pStyle w:val="ListParagraph"/>
        <w:ind w:left="360"/>
        <w:rPr>
          <w:color w:val="FF0000"/>
          <w:highlight w:val="yellow"/>
        </w:rPr>
      </w:pPr>
    </w:p>
    <w:p w14:paraId="3D2BE065" w14:textId="395A07CC" w:rsidR="004620E9" w:rsidRPr="00F42A8B" w:rsidRDefault="004620E9" w:rsidP="004620E9">
      <w:pPr>
        <w:pStyle w:val="ListParagraph"/>
        <w:numPr>
          <w:ilvl w:val="0"/>
          <w:numId w:val="3"/>
        </w:numPr>
      </w:pPr>
      <w:r w:rsidRPr="00F42A8B">
        <w:t xml:space="preserve">ZOO CENTAR PIRANA, Križevačka ulica 31a, radno vrijeme: </w:t>
      </w:r>
      <w:r w:rsidR="00F42A8B" w:rsidRPr="00F42A8B">
        <w:t>9</w:t>
      </w:r>
      <w:r w:rsidRPr="00F42A8B">
        <w:t>-</w:t>
      </w:r>
      <w:r w:rsidR="00D43282" w:rsidRPr="00F42A8B">
        <w:t>20</w:t>
      </w:r>
      <w:r w:rsidRPr="00F42A8B">
        <w:t xml:space="preserve"> h</w:t>
      </w:r>
    </w:p>
    <w:p w14:paraId="5AC6DBA2" w14:textId="77777777" w:rsidR="000A38A1" w:rsidRPr="001F1173" w:rsidRDefault="004620E9" w:rsidP="00C47E6C">
      <w:pPr>
        <w:pStyle w:val="ListParagraph"/>
        <w:numPr>
          <w:ilvl w:val="0"/>
          <w:numId w:val="14"/>
        </w:numPr>
      </w:pPr>
      <w:r w:rsidRPr="001F1173">
        <w:t xml:space="preserve">5% </w:t>
      </w:r>
      <w:r w:rsidR="00C6606F" w:rsidRPr="001F1173">
        <w:t xml:space="preserve">popusta na </w:t>
      </w:r>
      <w:r w:rsidR="000A38A1" w:rsidRPr="001F1173">
        <w:t>cjelokupni asortiman ribolovnog pribora</w:t>
      </w:r>
    </w:p>
    <w:p w14:paraId="1E3551BE" w14:textId="77777777" w:rsidR="000A38A1" w:rsidRPr="001F1173" w:rsidRDefault="000A38A1" w:rsidP="00C47E6C">
      <w:pPr>
        <w:pStyle w:val="ListParagraph"/>
        <w:numPr>
          <w:ilvl w:val="0"/>
          <w:numId w:val="14"/>
        </w:numPr>
      </w:pPr>
      <w:r w:rsidRPr="001F1173">
        <w:t>10% popusta na cjelokupni ZOO program</w:t>
      </w:r>
    </w:p>
    <w:p w14:paraId="27026507" w14:textId="577FCA82" w:rsidR="004620E9" w:rsidRPr="001F1173" w:rsidRDefault="000A38A1" w:rsidP="00C47E6C">
      <w:pPr>
        <w:pStyle w:val="ListParagraph"/>
        <w:numPr>
          <w:ilvl w:val="0"/>
          <w:numId w:val="14"/>
        </w:numPr>
      </w:pPr>
      <w:r w:rsidRPr="001F1173">
        <w:t xml:space="preserve">10% popusta na </w:t>
      </w:r>
      <w:r w:rsidR="001F1173" w:rsidRPr="001F1173">
        <w:t>usluge u salonu</w:t>
      </w:r>
      <w:r w:rsidR="004620E9" w:rsidRPr="001F1173">
        <w:t xml:space="preserve"> </w:t>
      </w:r>
    </w:p>
    <w:p w14:paraId="73CAC9C0" w14:textId="77777777" w:rsidR="004620E9" w:rsidRPr="001363B2" w:rsidRDefault="004620E9" w:rsidP="004620E9">
      <w:pPr>
        <w:pStyle w:val="ListParagraph"/>
        <w:ind w:left="360"/>
        <w:rPr>
          <w:color w:val="FF0000"/>
          <w:highlight w:val="yellow"/>
        </w:rPr>
      </w:pPr>
    </w:p>
    <w:p w14:paraId="21EA94B0" w14:textId="73DDC6B1" w:rsidR="004620E9" w:rsidRPr="006777ED" w:rsidRDefault="004620E9" w:rsidP="004620E9">
      <w:pPr>
        <w:pStyle w:val="ListParagraph"/>
        <w:numPr>
          <w:ilvl w:val="0"/>
          <w:numId w:val="3"/>
        </w:numPr>
      </w:pPr>
      <w:proofErr w:type="spellStart"/>
      <w:r w:rsidRPr="006777ED">
        <w:t>Beauty</w:t>
      </w:r>
      <w:proofErr w:type="spellEnd"/>
      <w:r w:rsidRPr="006777ED">
        <w:t xml:space="preserve"> centar GLOSS, Križevačka ulica 31b/ 1.kat, radno vrijeme: 8-20 h</w:t>
      </w:r>
    </w:p>
    <w:p w14:paraId="4F0C4B8A" w14:textId="08EEB5F4" w:rsidR="00C72D28" w:rsidRPr="006777ED" w:rsidRDefault="00C72D28" w:rsidP="00C47E6C">
      <w:pPr>
        <w:pStyle w:val="ListParagraph"/>
        <w:numPr>
          <w:ilvl w:val="0"/>
          <w:numId w:val="14"/>
        </w:numPr>
      </w:pPr>
      <w:r w:rsidRPr="006777ED">
        <w:t>1</w:t>
      </w:r>
      <w:r w:rsidR="004620E9" w:rsidRPr="006777ED">
        <w:t xml:space="preserve">0% </w:t>
      </w:r>
      <w:r w:rsidR="00D22D1F" w:rsidRPr="006777ED">
        <w:t xml:space="preserve">popusta na </w:t>
      </w:r>
      <w:r w:rsidR="004620E9" w:rsidRPr="006777ED">
        <w:t>trajn</w:t>
      </w:r>
      <w:r w:rsidR="00D22D1F" w:rsidRPr="006777ED">
        <w:t>i</w:t>
      </w:r>
      <w:r w:rsidR="004620E9" w:rsidRPr="006777ED">
        <w:t xml:space="preserve"> make-</w:t>
      </w:r>
      <w:proofErr w:type="spellStart"/>
      <w:r w:rsidR="004620E9" w:rsidRPr="006777ED">
        <w:t>up</w:t>
      </w:r>
      <w:proofErr w:type="spellEnd"/>
      <w:r w:rsidR="00505334" w:rsidRPr="006777ED">
        <w:t xml:space="preserve"> i </w:t>
      </w:r>
    </w:p>
    <w:p w14:paraId="02FFDEC2" w14:textId="1773C5A6" w:rsidR="004620E9" w:rsidRPr="006777ED" w:rsidRDefault="00505334" w:rsidP="00C47E6C">
      <w:pPr>
        <w:pStyle w:val="ListParagraph"/>
        <w:numPr>
          <w:ilvl w:val="0"/>
          <w:numId w:val="14"/>
        </w:numPr>
      </w:pPr>
      <w:r w:rsidRPr="006777ED">
        <w:t>5</w:t>
      </w:r>
      <w:r w:rsidR="0096157F" w:rsidRPr="006777ED">
        <w:t>%</w:t>
      </w:r>
      <w:r w:rsidRPr="006777ED">
        <w:t xml:space="preserve"> popusta na sve </w:t>
      </w:r>
      <w:r w:rsidR="00C72D28" w:rsidRPr="006777ED">
        <w:t>tretmane lica</w:t>
      </w:r>
      <w:r w:rsidR="006777ED" w:rsidRPr="006777ED">
        <w:t xml:space="preserve"> uplaćene </w:t>
      </w:r>
      <w:r w:rsidR="00347A5D">
        <w:t>3.11.2023.</w:t>
      </w:r>
      <w:r w:rsidR="006777ED" w:rsidRPr="006777ED">
        <w:t xml:space="preserve"> </w:t>
      </w:r>
    </w:p>
    <w:p w14:paraId="448784D5" w14:textId="77777777" w:rsidR="004620E9" w:rsidRPr="001363B2" w:rsidRDefault="004620E9" w:rsidP="004620E9">
      <w:pPr>
        <w:pStyle w:val="ListParagraph"/>
        <w:ind w:left="360"/>
        <w:rPr>
          <w:color w:val="FF0000"/>
          <w:highlight w:val="yellow"/>
        </w:rPr>
      </w:pPr>
    </w:p>
    <w:p w14:paraId="2D117937" w14:textId="518B2322" w:rsidR="004620E9" w:rsidRPr="007C6678" w:rsidRDefault="00AE0B78" w:rsidP="004620E9">
      <w:pPr>
        <w:pStyle w:val="ListParagraph"/>
        <w:numPr>
          <w:ilvl w:val="0"/>
          <w:numId w:val="3"/>
        </w:numPr>
      </w:pPr>
      <w:r w:rsidRPr="007C6678">
        <w:t>THE LIFESTYLE MEDICAL GROUP</w:t>
      </w:r>
      <w:r w:rsidR="004620E9" w:rsidRPr="007C6678">
        <w:t xml:space="preserve">, </w:t>
      </w:r>
      <w:r w:rsidRPr="007C6678">
        <w:t>Varaždinska cesta 23B</w:t>
      </w:r>
      <w:r w:rsidR="004620E9" w:rsidRPr="007C6678">
        <w:t xml:space="preserve">, </w:t>
      </w:r>
      <w:r w:rsidR="00FA2A13" w:rsidRPr="007C6678">
        <w:t xml:space="preserve">e-mail: </w:t>
      </w:r>
      <w:hyperlink r:id="rId10" w:history="1">
        <w:r w:rsidR="007C6678" w:rsidRPr="00347A5D">
          <w:rPr>
            <w:rStyle w:val="Hyperlink"/>
          </w:rPr>
          <w:t>lifestylecenterkc@gmail.com</w:t>
        </w:r>
      </w:hyperlink>
      <w:r w:rsidR="007C6678" w:rsidRPr="007C6678">
        <w:t xml:space="preserve">, mob.: 091/562-2624, </w:t>
      </w:r>
      <w:r w:rsidR="004620E9" w:rsidRPr="007C6678">
        <w:t xml:space="preserve">radno vrijeme: </w:t>
      </w:r>
      <w:r w:rsidR="00FA2A13" w:rsidRPr="007C6678">
        <w:t>8</w:t>
      </w:r>
      <w:r w:rsidR="004620E9" w:rsidRPr="007C6678">
        <w:t>-2</w:t>
      </w:r>
      <w:r w:rsidR="00FA2A13" w:rsidRPr="007C6678">
        <w:t>0</w:t>
      </w:r>
      <w:r w:rsidR="007C6678" w:rsidRPr="007C6678">
        <w:t xml:space="preserve"> </w:t>
      </w:r>
      <w:r w:rsidR="004620E9" w:rsidRPr="007C6678">
        <w:t xml:space="preserve">h, </w:t>
      </w:r>
    </w:p>
    <w:p w14:paraId="222DBA56" w14:textId="73C7704B" w:rsidR="008500D7" w:rsidRPr="008500D7" w:rsidRDefault="008500D7" w:rsidP="008500D7">
      <w:pPr>
        <w:pStyle w:val="ListParagraph"/>
        <w:numPr>
          <w:ilvl w:val="0"/>
          <w:numId w:val="37"/>
        </w:numPr>
      </w:pPr>
      <w:r w:rsidRPr="008500D7">
        <w:t xml:space="preserve">20% </w:t>
      </w:r>
      <w:r>
        <w:t xml:space="preserve">popusta </w:t>
      </w:r>
      <w:r w:rsidRPr="008500D7">
        <w:t>na kardiološke usluge</w:t>
      </w:r>
      <w:r w:rsidR="00491B23">
        <w:t xml:space="preserve"> </w:t>
      </w:r>
    </w:p>
    <w:p w14:paraId="39C02CBB" w14:textId="20104053" w:rsidR="008500D7" w:rsidRDefault="008500D7" w:rsidP="008500D7">
      <w:pPr>
        <w:pStyle w:val="ListParagraph"/>
        <w:numPr>
          <w:ilvl w:val="0"/>
          <w:numId w:val="37"/>
        </w:numPr>
      </w:pPr>
      <w:r w:rsidRPr="008500D7">
        <w:t xml:space="preserve">20% </w:t>
      </w:r>
      <w:r>
        <w:t xml:space="preserve">popusta </w:t>
      </w:r>
      <w:r w:rsidRPr="008500D7">
        <w:t>na sve estetske tretmane</w:t>
      </w:r>
      <w:r w:rsidR="000E689E">
        <w:t xml:space="preserve"> </w:t>
      </w:r>
    </w:p>
    <w:p w14:paraId="2CE0D414" w14:textId="77777777" w:rsidR="008863F5" w:rsidRPr="008500D7" w:rsidRDefault="008863F5" w:rsidP="008863F5">
      <w:pPr>
        <w:pStyle w:val="ListParagraph"/>
      </w:pPr>
    </w:p>
    <w:p w14:paraId="4C3BF4B2" w14:textId="44B0B551" w:rsidR="004620E9" w:rsidRPr="00E06374" w:rsidRDefault="004620E9" w:rsidP="004620E9">
      <w:pPr>
        <w:pStyle w:val="ListParagraph"/>
        <w:numPr>
          <w:ilvl w:val="0"/>
          <w:numId w:val="3"/>
        </w:numPr>
      </w:pPr>
      <w:r w:rsidRPr="00E06374">
        <w:t>PINK PANTER, Trg mladosti 11, radno vrijeme: 7-21 h</w:t>
      </w:r>
    </w:p>
    <w:p w14:paraId="6612AD74" w14:textId="28DB405E" w:rsidR="004620E9" w:rsidRPr="00E06374" w:rsidRDefault="004620E9" w:rsidP="00D413A2">
      <w:pPr>
        <w:pStyle w:val="ListParagraph"/>
        <w:numPr>
          <w:ilvl w:val="0"/>
          <w:numId w:val="18"/>
        </w:numPr>
      </w:pPr>
      <w:r w:rsidRPr="00E06374">
        <w:t xml:space="preserve">20% </w:t>
      </w:r>
      <w:r w:rsidR="00BE4C31">
        <w:t xml:space="preserve">popusta </w:t>
      </w:r>
      <w:r w:rsidRPr="00E06374">
        <w:t>za gotovinsko plaćanje od 16-21 h</w:t>
      </w:r>
    </w:p>
    <w:p w14:paraId="0F3D4768" w14:textId="77777777" w:rsidR="00D413A2" w:rsidRPr="001363B2" w:rsidRDefault="00D413A2" w:rsidP="00D413A2">
      <w:pPr>
        <w:pStyle w:val="ListParagraph"/>
        <w:rPr>
          <w:color w:val="FF0000"/>
        </w:rPr>
      </w:pPr>
    </w:p>
    <w:p w14:paraId="2D898A38" w14:textId="4B8A7A0C" w:rsidR="004620E9" w:rsidRPr="005A4828" w:rsidRDefault="004620E9" w:rsidP="004620E9">
      <w:pPr>
        <w:pStyle w:val="ListParagraph"/>
        <w:numPr>
          <w:ilvl w:val="0"/>
          <w:numId w:val="3"/>
        </w:numPr>
      </w:pPr>
      <w:r w:rsidRPr="005A4828">
        <w:t>EUROPA 92, Florijanski trg 2, radno vrijeme: 8-22 h</w:t>
      </w:r>
    </w:p>
    <w:p w14:paraId="108849C8" w14:textId="43D2C951" w:rsidR="004620E9" w:rsidRPr="005A4828" w:rsidRDefault="004620E9" w:rsidP="002667AB">
      <w:pPr>
        <w:pStyle w:val="ListParagraph"/>
        <w:numPr>
          <w:ilvl w:val="0"/>
          <w:numId w:val="13"/>
        </w:numPr>
      </w:pPr>
      <w:r w:rsidRPr="005A4828">
        <w:t xml:space="preserve">5% na prvi, 10% na drugi i 15% </w:t>
      </w:r>
      <w:r w:rsidR="003B3517">
        <w:t xml:space="preserve">popusta </w:t>
      </w:r>
      <w:r w:rsidRPr="005A4828">
        <w:t xml:space="preserve">na treći </w:t>
      </w:r>
      <w:r w:rsidR="00D8349C" w:rsidRPr="005A4828">
        <w:t xml:space="preserve">kupljeni </w:t>
      </w:r>
      <w:r w:rsidRPr="005A4828">
        <w:t>artikl</w:t>
      </w:r>
    </w:p>
    <w:p w14:paraId="2DA77BA8" w14:textId="77777777" w:rsidR="00DF3CC5" w:rsidRPr="001363B2" w:rsidRDefault="00DF3CC5" w:rsidP="00DF3CC5">
      <w:pPr>
        <w:pStyle w:val="ListParagraph"/>
        <w:ind w:left="360"/>
        <w:rPr>
          <w:color w:val="FF0000"/>
          <w:highlight w:val="yellow"/>
        </w:rPr>
      </w:pPr>
    </w:p>
    <w:p w14:paraId="549727E4" w14:textId="0AFCBD41" w:rsidR="004620E9" w:rsidRPr="00125ED6" w:rsidRDefault="004620E9" w:rsidP="004620E9">
      <w:pPr>
        <w:pStyle w:val="ListParagraph"/>
        <w:numPr>
          <w:ilvl w:val="0"/>
          <w:numId w:val="3"/>
        </w:numPr>
      </w:pPr>
      <w:r w:rsidRPr="00125ED6">
        <w:t>BOROVO</w:t>
      </w:r>
      <w:r w:rsidR="00125ED6">
        <w:t xml:space="preserve"> d.d.</w:t>
      </w:r>
      <w:r w:rsidRPr="00125ED6">
        <w:t>, Trg bana J. Jelačića 15, radno vrijeme: 8-21 h</w:t>
      </w:r>
    </w:p>
    <w:p w14:paraId="42792EA7" w14:textId="41DAFAEB" w:rsidR="004620E9" w:rsidRPr="00125ED6" w:rsidRDefault="004620E9" w:rsidP="00C47E6C">
      <w:pPr>
        <w:pStyle w:val="ListParagraph"/>
        <w:numPr>
          <w:ilvl w:val="0"/>
          <w:numId w:val="19"/>
        </w:numPr>
      </w:pPr>
      <w:r w:rsidRPr="00125ED6">
        <w:t xml:space="preserve">20% </w:t>
      </w:r>
      <w:r w:rsidR="003B3517">
        <w:t xml:space="preserve">popusta </w:t>
      </w:r>
      <w:r w:rsidRPr="00125ED6">
        <w:t xml:space="preserve">na </w:t>
      </w:r>
      <w:r w:rsidR="00A671AA" w:rsidRPr="00125ED6">
        <w:t xml:space="preserve">svu </w:t>
      </w:r>
      <w:r w:rsidR="00262B09" w:rsidRPr="00125ED6">
        <w:t xml:space="preserve">vlastitu i </w:t>
      </w:r>
      <w:r w:rsidR="008F0BBB" w:rsidRPr="00125ED6">
        <w:t xml:space="preserve">trgovačku robu </w:t>
      </w:r>
      <w:r w:rsidRPr="00125ED6">
        <w:t>koj</w:t>
      </w:r>
      <w:r w:rsidR="008F0BBB" w:rsidRPr="00125ED6">
        <w:t>a</w:t>
      </w:r>
      <w:r w:rsidRPr="00125ED6">
        <w:t xml:space="preserve"> </w:t>
      </w:r>
      <w:r w:rsidR="008F0BBB" w:rsidRPr="00125ED6">
        <w:t>nije</w:t>
      </w:r>
      <w:r w:rsidRPr="00125ED6">
        <w:t xml:space="preserve"> na drugom popustu </w:t>
      </w:r>
    </w:p>
    <w:p w14:paraId="7B489D68" w14:textId="77777777" w:rsidR="004620E9" w:rsidRPr="001363B2" w:rsidRDefault="004620E9" w:rsidP="004620E9">
      <w:pPr>
        <w:pStyle w:val="ListParagraph"/>
        <w:ind w:left="1080"/>
        <w:rPr>
          <w:color w:val="FF0000"/>
          <w:highlight w:val="yellow"/>
        </w:rPr>
      </w:pPr>
    </w:p>
    <w:p w14:paraId="3DFF9A41" w14:textId="4CA90074" w:rsidR="004620E9" w:rsidRPr="00A86C9D" w:rsidRDefault="004620E9" w:rsidP="004620E9">
      <w:pPr>
        <w:pStyle w:val="ListParagraph"/>
        <w:numPr>
          <w:ilvl w:val="0"/>
          <w:numId w:val="3"/>
        </w:numPr>
      </w:pPr>
      <w:r w:rsidRPr="00A86C9D">
        <w:t>KRETEX d.o.o., Ante Starčevića 20, radno vrijeme: 8-2</w:t>
      </w:r>
      <w:r w:rsidR="00376DED" w:rsidRPr="00A86C9D">
        <w:t xml:space="preserve">0 </w:t>
      </w:r>
      <w:r w:rsidRPr="00A86C9D">
        <w:t xml:space="preserve">h, </w:t>
      </w:r>
    </w:p>
    <w:p w14:paraId="145E617B" w14:textId="2AC109CE" w:rsidR="004620E9" w:rsidRPr="00A86C9D" w:rsidRDefault="004620E9" w:rsidP="00C47E6C">
      <w:pPr>
        <w:pStyle w:val="ListParagraph"/>
        <w:numPr>
          <w:ilvl w:val="0"/>
          <w:numId w:val="19"/>
        </w:numPr>
      </w:pPr>
      <w:r w:rsidRPr="00A86C9D">
        <w:t>1</w:t>
      </w:r>
      <w:r w:rsidR="009B7AC0" w:rsidRPr="00A86C9D">
        <w:t>0</w:t>
      </w:r>
      <w:r w:rsidRPr="00A86C9D">
        <w:t xml:space="preserve">% </w:t>
      </w:r>
      <w:r w:rsidR="003B3517">
        <w:t xml:space="preserve">popusta </w:t>
      </w:r>
      <w:r w:rsidRPr="00A86C9D">
        <w:t>na veći dio asortimana</w:t>
      </w:r>
    </w:p>
    <w:p w14:paraId="3F0C5A60" w14:textId="77777777" w:rsidR="004620E9" w:rsidRPr="001363B2" w:rsidRDefault="004620E9" w:rsidP="004620E9">
      <w:pPr>
        <w:pStyle w:val="ListParagraph"/>
        <w:ind w:left="360"/>
        <w:rPr>
          <w:color w:val="FF0000"/>
        </w:rPr>
      </w:pPr>
    </w:p>
    <w:p w14:paraId="03CE6648" w14:textId="5E98318C" w:rsidR="004620E9" w:rsidRPr="0012297D" w:rsidRDefault="004620E9" w:rsidP="004620E9">
      <w:pPr>
        <w:pStyle w:val="ListParagraph"/>
        <w:numPr>
          <w:ilvl w:val="0"/>
          <w:numId w:val="3"/>
        </w:numPr>
      </w:pPr>
      <w:r w:rsidRPr="0012297D">
        <w:t xml:space="preserve">LISCA </w:t>
      </w:r>
      <w:r w:rsidR="00C51BC3" w:rsidRPr="0012297D">
        <w:t>KOPRIVNICA</w:t>
      </w:r>
      <w:r w:rsidRPr="0012297D">
        <w:t>, Zrinski trg 8, radno vrijeme: 8-2</w:t>
      </w:r>
      <w:r w:rsidR="00C51BC3" w:rsidRPr="0012297D">
        <w:t>0</w:t>
      </w:r>
      <w:r w:rsidRPr="0012297D">
        <w:t xml:space="preserve"> h</w:t>
      </w:r>
    </w:p>
    <w:p w14:paraId="67D6D4AD" w14:textId="707C7F87" w:rsidR="004620E9" w:rsidRPr="007002F5" w:rsidRDefault="004620E9" w:rsidP="00C47E6C">
      <w:pPr>
        <w:pStyle w:val="ListParagraph"/>
        <w:numPr>
          <w:ilvl w:val="0"/>
          <w:numId w:val="20"/>
        </w:numPr>
      </w:pPr>
      <w:r w:rsidRPr="007002F5">
        <w:t xml:space="preserve">20% </w:t>
      </w:r>
      <w:r w:rsidR="003B3517">
        <w:t xml:space="preserve">popusta </w:t>
      </w:r>
      <w:r w:rsidRPr="007002F5">
        <w:t xml:space="preserve">na </w:t>
      </w:r>
      <w:r w:rsidR="0056438D" w:rsidRPr="007002F5">
        <w:t xml:space="preserve">kupnju iznad </w:t>
      </w:r>
      <w:r w:rsidR="004E2BE8" w:rsidRPr="007002F5">
        <w:t xml:space="preserve">30 EUR, </w:t>
      </w:r>
      <w:r w:rsidR="003B3517">
        <w:t>osim</w:t>
      </w:r>
      <w:r w:rsidR="007002F5" w:rsidRPr="007002F5">
        <w:t xml:space="preserve"> artikala na sniženju</w:t>
      </w:r>
      <w:r w:rsidRPr="007002F5">
        <w:t xml:space="preserve"> </w:t>
      </w:r>
    </w:p>
    <w:p w14:paraId="1B3AE56F" w14:textId="77777777" w:rsidR="004620E9" w:rsidRPr="001363B2" w:rsidRDefault="004620E9" w:rsidP="004620E9">
      <w:pPr>
        <w:pStyle w:val="ListParagraph"/>
        <w:ind w:left="1080"/>
        <w:rPr>
          <w:color w:val="FF0000"/>
        </w:rPr>
      </w:pPr>
    </w:p>
    <w:p w14:paraId="014BF1ED" w14:textId="5CACD737" w:rsidR="004620E9" w:rsidRPr="00DC0FFB" w:rsidRDefault="004620E9" w:rsidP="004620E9">
      <w:pPr>
        <w:pStyle w:val="ListParagraph"/>
        <w:numPr>
          <w:ilvl w:val="0"/>
          <w:numId w:val="3"/>
        </w:numPr>
      </w:pPr>
      <w:r w:rsidRPr="00DC0FFB">
        <w:t>FRODDO SHOP, Zrinski trg 5, radno vrijeme: 8-2</w:t>
      </w:r>
      <w:r w:rsidR="00DC0FFB" w:rsidRPr="00DC0FFB">
        <w:t>0</w:t>
      </w:r>
      <w:r w:rsidRPr="00DC0FFB">
        <w:t xml:space="preserve"> h</w:t>
      </w:r>
    </w:p>
    <w:p w14:paraId="598CCE76" w14:textId="12CC42F0" w:rsidR="004620E9" w:rsidRPr="00DC0FFB" w:rsidRDefault="003709D4" w:rsidP="004620E9">
      <w:pPr>
        <w:pStyle w:val="ListParagraph"/>
        <w:numPr>
          <w:ilvl w:val="0"/>
          <w:numId w:val="4"/>
        </w:numPr>
      </w:pPr>
      <w:r w:rsidRPr="00DC0FFB">
        <w:t xml:space="preserve">20% popusta na iznos računa iznad </w:t>
      </w:r>
      <w:r w:rsidR="00DC0FFB" w:rsidRPr="00DC0FFB">
        <w:t>50</w:t>
      </w:r>
      <w:r w:rsidRPr="00DC0FFB">
        <w:t xml:space="preserve">,00 </w:t>
      </w:r>
      <w:r w:rsidR="00DC0FFB" w:rsidRPr="00DC0FFB">
        <w:t>EUR</w:t>
      </w:r>
      <w:r w:rsidR="00380A17">
        <w:t xml:space="preserve"> (akcija se ne može kombinirati s drugim akcijama)</w:t>
      </w:r>
    </w:p>
    <w:p w14:paraId="3DFD59EC" w14:textId="77777777" w:rsidR="00DF3CC5" w:rsidRPr="001363B2" w:rsidRDefault="00DF3CC5" w:rsidP="00DF3CC5">
      <w:pPr>
        <w:pStyle w:val="ListParagraph"/>
        <w:rPr>
          <w:color w:val="FF0000"/>
          <w:highlight w:val="yellow"/>
        </w:rPr>
      </w:pPr>
    </w:p>
    <w:p w14:paraId="7B130F28" w14:textId="721F6C3F" w:rsidR="004620E9" w:rsidRPr="005F6A30" w:rsidRDefault="005B1CAE" w:rsidP="004620E9">
      <w:pPr>
        <w:pStyle w:val="ListParagraph"/>
        <w:numPr>
          <w:ilvl w:val="0"/>
          <w:numId w:val="3"/>
        </w:numPr>
      </w:pPr>
      <w:r w:rsidRPr="005B1CAE">
        <w:t>MATIJA, zlatarski i trgovački obrt</w:t>
      </w:r>
      <w:r w:rsidR="004620E9" w:rsidRPr="005F6A30">
        <w:t>, A. Starčevića 2b, radno vrijeme: 8-2</w:t>
      </w:r>
      <w:r w:rsidR="00185F25" w:rsidRPr="005F6A30">
        <w:t>1</w:t>
      </w:r>
      <w:r w:rsidR="004620E9" w:rsidRPr="005F6A30">
        <w:t xml:space="preserve"> h</w:t>
      </w:r>
    </w:p>
    <w:p w14:paraId="5797BDA8" w14:textId="77777777" w:rsidR="008D6A83" w:rsidRPr="005F6A30" w:rsidRDefault="008D6A83" w:rsidP="00C47E6C">
      <w:pPr>
        <w:pStyle w:val="ListParagraph"/>
        <w:numPr>
          <w:ilvl w:val="0"/>
          <w:numId w:val="23"/>
        </w:numPr>
      </w:pPr>
      <w:r w:rsidRPr="005F6A30">
        <w:t>50% popusta na srebrni nakit</w:t>
      </w:r>
    </w:p>
    <w:p w14:paraId="2842E5AB" w14:textId="367642A4" w:rsidR="004620E9" w:rsidRPr="005F6A30" w:rsidRDefault="00F063C9" w:rsidP="00C47E6C">
      <w:pPr>
        <w:pStyle w:val="ListParagraph"/>
        <w:numPr>
          <w:ilvl w:val="0"/>
          <w:numId w:val="23"/>
        </w:numPr>
      </w:pPr>
      <w:r w:rsidRPr="005F6A30">
        <w:t>20</w:t>
      </w:r>
      <w:r w:rsidR="00D63E25" w:rsidRPr="005F6A30">
        <w:t>%</w:t>
      </w:r>
      <w:r w:rsidRPr="005F6A30">
        <w:t xml:space="preserve"> popusta na zlatni nakit</w:t>
      </w:r>
      <w:r w:rsidR="004620E9" w:rsidRPr="005F6A30">
        <w:t xml:space="preserve"> </w:t>
      </w:r>
    </w:p>
    <w:p w14:paraId="05264BFE" w14:textId="77777777" w:rsidR="004620E9" w:rsidRPr="001363B2" w:rsidRDefault="004620E9" w:rsidP="004620E9">
      <w:pPr>
        <w:pStyle w:val="ListParagraph"/>
        <w:ind w:left="1080"/>
        <w:rPr>
          <w:color w:val="FF0000"/>
          <w:highlight w:val="yellow"/>
        </w:rPr>
      </w:pPr>
    </w:p>
    <w:p w14:paraId="29719B01" w14:textId="7F1AEA95" w:rsidR="004620E9" w:rsidRPr="00A92433" w:rsidRDefault="004620E9" w:rsidP="004620E9">
      <w:pPr>
        <w:pStyle w:val="ListParagraph"/>
        <w:numPr>
          <w:ilvl w:val="0"/>
          <w:numId w:val="3"/>
        </w:numPr>
      </w:pPr>
      <w:r w:rsidRPr="00A92433">
        <w:t xml:space="preserve">Trgovina MARIJANA, A. </w:t>
      </w:r>
      <w:proofErr w:type="spellStart"/>
      <w:r w:rsidRPr="00A92433">
        <w:t>Nemčića</w:t>
      </w:r>
      <w:proofErr w:type="spellEnd"/>
      <w:r w:rsidRPr="00A92433">
        <w:t xml:space="preserve"> 4a, radno vrijeme: 8-21 h</w:t>
      </w:r>
    </w:p>
    <w:p w14:paraId="663F4B4F" w14:textId="56366D0E" w:rsidR="004620E9" w:rsidRPr="00A92433" w:rsidRDefault="004620E9" w:rsidP="00C47E6C">
      <w:pPr>
        <w:pStyle w:val="ListParagraph"/>
        <w:numPr>
          <w:ilvl w:val="0"/>
          <w:numId w:val="24"/>
        </w:numPr>
      </w:pPr>
      <w:r w:rsidRPr="00A92433">
        <w:t xml:space="preserve">20% </w:t>
      </w:r>
      <w:r w:rsidR="004308C9">
        <w:t>popusta</w:t>
      </w:r>
      <w:r w:rsidRPr="00A92433">
        <w:t xml:space="preserve"> na gotovinsko plaćanje</w:t>
      </w:r>
    </w:p>
    <w:p w14:paraId="709CC958" w14:textId="77777777" w:rsidR="004620E9" w:rsidRPr="001363B2" w:rsidRDefault="004620E9" w:rsidP="004620E9">
      <w:pPr>
        <w:pStyle w:val="ListParagraph"/>
        <w:ind w:left="1080"/>
        <w:rPr>
          <w:color w:val="FF0000"/>
        </w:rPr>
      </w:pPr>
    </w:p>
    <w:p w14:paraId="25390738" w14:textId="18EAB5DA" w:rsidR="004620E9" w:rsidRPr="003D0CE8" w:rsidRDefault="004620E9" w:rsidP="004620E9">
      <w:pPr>
        <w:pStyle w:val="ListParagraph"/>
        <w:numPr>
          <w:ilvl w:val="0"/>
          <w:numId w:val="3"/>
        </w:numPr>
      </w:pPr>
      <w:r w:rsidRPr="003D0CE8">
        <w:t xml:space="preserve">SPORT DOLENEC, </w:t>
      </w:r>
      <w:r w:rsidR="00062C3D" w:rsidRPr="003D0CE8">
        <w:t>Ivana Generalića 3</w:t>
      </w:r>
      <w:r w:rsidRPr="003D0CE8">
        <w:t>, radno vrijeme: 8-</w:t>
      </w:r>
      <w:r w:rsidR="0041058C" w:rsidRPr="003D0CE8">
        <w:t xml:space="preserve">14 i 17-19 </w:t>
      </w:r>
      <w:r w:rsidRPr="003D0CE8">
        <w:t xml:space="preserve">h </w:t>
      </w:r>
    </w:p>
    <w:p w14:paraId="3F5516CB" w14:textId="50289B5E" w:rsidR="00D5500A" w:rsidRDefault="0087358E" w:rsidP="0070020E">
      <w:pPr>
        <w:pStyle w:val="ListParagraph"/>
        <w:numPr>
          <w:ilvl w:val="0"/>
          <w:numId w:val="24"/>
        </w:numPr>
      </w:pPr>
      <w:r w:rsidRPr="003D0CE8">
        <w:t xml:space="preserve">Popust </w:t>
      </w:r>
      <w:r w:rsidR="004620E9" w:rsidRPr="003D0CE8">
        <w:t xml:space="preserve">30% </w:t>
      </w:r>
      <w:r w:rsidR="003D0CE8" w:rsidRPr="003D0CE8">
        <w:t>do 50%</w:t>
      </w:r>
    </w:p>
    <w:p w14:paraId="027E64D2" w14:textId="77777777" w:rsidR="0070020E" w:rsidRPr="0070020E" w:rsidRDefault="0070020E" w:rsidP="0070020E">
      <w:pPr>
        <w:pStyle w:val="ListParagraph"/>
      </w:pPr>
    </w:p>
    <w:p w14:paraId="3F387916" w14:textId="5E254982" w:rsidR="004620E9" w:rsidRPr="00D76455" w:rsidRDefault="004620E9" w:rsidP="004620E9">
      <w:pPr>
        <w:pStyle w:val="ListParagraph"/>
        <w:numPr>
          <w:ilvl w:val="0"/>
          <w:numId w:val="3"/>
        </w:numPr>
      </w:pPr>
      <w:r w:rsidRPr="00D76455">
        <w:t>SLATKE DELICIJE, Trg mladosti 2, radno vrijeme: 7-22</w:t>
      </w:r>
      <w:r w:rsidR="00DD4B62">
        <w:t xml:space="preserve"> </w:t>
      </w:r>
      <w:r w:rsidRPr="00D76455">
        <w:t>h</w:t>
      </w:r>
    </w:p>
    <w:p w14:paraId="36098D38" w14:textId="763BF7CB" w:rsidR="000E6AAA" w:rsidRPr="00D76455" w:rsidRDefault="007A5A5A" w:rsidP="00791D33">
      <w:pPr>
        <w:pStyle w:val="ListParagraph"/>
        <w:numPr>
          <w:ilvl w:val="0"/>
          <w:numId w:val="28"/>
        </w:numPr>
      </w:pPr>
      <w:r w:rsidRPr="00D76455">
        <w:t>Popust</w:t>
      </w:r>
      <w:r w:rsidR="00DD2A56" w:rsidRPr="00D76455">
        <w:t xml:space="preserve"> </w:t>
      </w:r>
      <w:r w:rsidR="005D737C" w:rsidRPr="00D76455">
        <w:t>5</w:t>
      </w:r>
      <w:r w:rsidR="00DD2A56" w:rsidRPr="00D76455">
        <w:t>%</w:t>
      </w:r>
      <w:r w:rsidRPr="00D76455">
        <w:t xml:space="preserve"> na</w:t>
      </w:r>
      <w:r w:rsidR="003E7FDA" w:rsidRPr="00D76455">
        <w:t xml:space="preserve"> slastice, napitke, alkoholna i bezalkoholna pića</w:t>
      </w:r>
      <w:r w:rsidR="00DD2A56" w:rsidRPr="00D76455">
        <w:t xml:space="preserve">, </w:t>
      </w:r>
      <w:r w:rsidR="00D76455" w:rsidRPr="00D76455">
        <w:t xml:space="preserve">na račun </w:t>
      </w:r>
      <w:r w:rsidR="00DD2A56" w:rsidRPr="00D76455">
        <w:t xml:space="preserve">iznad </w:t>
      </w:r>
      <w:r w:rsidR="003E7FDA" w:rsidRPr="00D76455">
        <w:t>7</w:t>
      </w:r>
      <w:r w:rsidR="00DD2A56" w:rsidRPr="00D76455">
        <w:t xml:space="preserve">,00 </w:t>
      </w:r>
      <w:r w:rsidR="003E7FDA" w:rsidRPr="00D76455">
        <w:t>EUR</w:t>
      </w:r>
    </w:p>
    <w:p w14:paraId="5E5E3AA6" w14:textId="77777777" w:rsidR="009A0389" w:rsidRDefault="009A0389" w:rsidP="009A0389">
      <w:pPr>
        <w:pStyle w:val="ListParagraph"/>
        <w:ind w:left="360"/>
        <w:rPr>
          <w:color w:val="FF0000"/>
        </w:rPr>
      </w:pPr>
    </w:p>
    <w:p w14:paraId="67C84979" w14:textId="77777777" w:rsidR="0070020E" w:rsidRPr="001363B2" w:rsidRDefault="0070020E" w:rsidP="009A0389">
      <w:pPr>
        <w:pStyle w:val="ListParagraph"/>
        <w:ind w:left="360"/>
        <w:rPr>
          <w:color w:val="FF0000"/>
        </w:rPr>
      </w:pPr>
    </w:p>
    <w:p w14:paraId="7B6B5897" w14:textId="29BFDB9B" w:rsidR="00FF69DE" w:rsidRPr="004079E5" w:rsidRDefault="00A133AC" w:rsidP="000E6AAA">
      <w:pPr>
        <w:pStyle w:val="ListParagraph"/>
        <w:numPr>
          <w:ilvl w:val="0"/>
          <w:numId w:val="3"/>
        </w:numPr>
      </w:pPr>
      <w:r w:rsidRPr="004079E5">
        <w:t xml:space="preserve">MELANI d.o.o., </w:t>
      </w:r>
      <w:r w:rsidR="0058058D" w:rsidRPr="004079E5">
        <w:t>Trg bana J. Jelačića 7A, radno vrijeme: 12-20 h</w:t>
      </w:r>
    </w:p>
    <w:p w14:paraId="3BB322E6" w14:textId="4A191624" w:rsidR="00DB4B03" w:rsidRPr="004079E5" w:rsidRDefault="00C73471" w:rsidP="00DB4B03">
      <w:pPr>
        <w:pStyle w:val="ListParagraph"/>
        <w:numPr>
          <w:ilvl w:val="0"/>
          <w:numId w:val="12"/>
        </w:numPr>
      </w:pPr>
      <w:r w:rsidRPr="004079E5">
        <w:t>4</w:t>
      </w:r>
      <w:r w:rsidR="00B674F4" w:rsidRPr="004079E5">
        <w:t xml:space="preserve">0% </w:t>
      </w:r>
      <w:r w:rsidRPr="004079E5">
        <w:t xml:space="preserve">popusta na </w:t>
      </w:r>
      <w:r w:rsidR="00602DE3" w:rsidRPr="004079E5">
        <w:t xml:space="preserve">gotovinsko plaćanje za sve </w:t>
      </w:r>
      <w:proofErr w:type="spellStart"/>
      <w:r w:rsidR="00602DE3" w:rsidRPr="004079E5">
        <w:t>anticelulitne</w:t>
      </w:r>
      <w:proofErr w:type="spellEnd"/>
      <w:r w:rsidR="00602DE3" w:rsidRPr="004079E5">
        <w:t xml:space="preserve"> </w:t>
      </w:r>
      <w:r w:rsidR="009807A0" w:rsidRPr="004079E5">
        <w:t>tretmane (popust vrijedi i za uplatu paketa)</w:t>
      </w:r>
    </w:p>
    <w:p w14:paraId="1EE65DC4" w14:textId="77777777" w:rsidR="008E0C4D" w:rsidRPr="001363B2" w:rsidRDefault="008E0C4D" w:rsidP="008E0C4D">
      <w:pPr>
        <w:pStyle w:val="ListParagraph"/>
        <w:rPr>
          <w:color w:val="FF0000"/>
        </w:rPr>
      </w:pPr>
    </w:p>
    <w:p w14:paraId="015E4B8F" w14:textId="44C99FE5" w:rsidR="00E33C22" w:rsidRPr="003F223A" w:rsidRDefault="00BA15BF" w:rsidP="000E6AAA">
      <w:pPr>
        <w:pStyle w:val="ListParagraph"/>
        <w:numPr>
          <w:ilvl w:val="0"/>
          <w:numId w:val="3"/>
        </w:numPr>
      </w:pPr>
      <w:r w:rsidRPr="003F223A">
        <w:t>HOBOTNICA, obrt za trgovinu i usluge</w:t>
      </w:r>
      <w:r w:rsidR="005F1F4F" w:rsidRPr="003F223A">
        <w:t xml:space="preserve">, </w:t>
      </w:r>
      <w:r w:rsidR="00E61157" w:rsidRPr="003F223A">
        <w:t>web shop</w:t>
      </w:r>
      <w:r w:rsidR="00322574" w:rsidRPr="003F223A">
        <w:t xml:space="preserve">: </w:t>
      </w:r>
      <w:r w:rsidR="00322574" w:rsidRPr="00B86532">
        <w:rPr>
          <w:rStyle w:val="Hyperlink"/>
        </w:rPr>
        <w:t>www.hobotnica.hr</w:t>
      </w:r>
      <w:r w:rsidR="005F1F4F" w:rsidRPr="003F223A">
        <w:t>,</w:t>
      </w:r>
      <w:r w:rsidR="00E06B15" w:rsidRPr="003F223A">
        <w:t xml:space="preserve"> radno vrijeme</w:t>
      </w:r>
      <w:r w:rsidR="00553A73" w:rsidRPr="003F223A">
        <w:t xml:space="preserve">: </w:t>
      </w:r>
      <w:r w:rsidR="00322574" w:rsidRPr="003F223A">
        <w:t>0-24 h</w:t>
      </w:r>
      <w:r w:rsidR="003F223A" w:rsidRPr="003F223A">
        <w:t xml:space="preserve">, </w:t>
      </w:r>
    </w:p>
    <w:p w14:paraId="4B85C0D0" w14:textId="5ADD24FF" w:rsidR="00102E22" w:rsidRPr="003F223A" w:rsidRDefault="00102E22" w:rsidP="00102E22">
      <w:pPr>
        <w:pStyle w:val="ListParagraph"/>
        <w:numPr>
          <w:ilvl w:val="0"/>
          <w:numId w:val="12"/>
        </w:numPr>
      </w:pPr>
      <w:r w:rsidRPr="003F223A">
        <w:t xml:space="preserve">Popust </w:t>
      </w:r>
      <w:r w:rsidR="00761E50" w:rsidRPr="003F223A">
        <w:t xml:space="preserve">od 10% do 50% </w:t>
      </w:r>
      <w:r w:rsidR="00E61157" w:rsidRPr="003F223A">
        <w:t>na određene artikle</w:t>
      </w:r>
    </w:p>
    <w:p w14:paraId="0505173F" w14:textId="77777777" w:rsidR="00102E22" w:rsidRPr="001363B2" w:rsidRDefault="00102E22" w:rsidP="00102E22">
      <w:pPr>
        <w:pStyle w:val="ListParagraph"/>
        <w:rPr>
          <w:color w:val="FF0000"/>
          <w:highlight w:val="yellow"/>
        </w:rPr>
      </w:pPr>
    </w:p>
    <w:p w14:paraId="6C246D14" w14:textId="0119AEE1" w:rsidR="008464B6" w:rsidRPr="00F1489E" w:rsidRDefault="005D09CD" w:rsidP="000E6AAA">
      <w:pPr>
        <w:pStyle w:val="ListParagraph"/>
        <w:numPr>
          <w:ilvl w:val="0"/>
          <w:numId w:val="3"/>
        </w:numPr>
      </w:pPr>
      <w:r w:rsidRPr="00F1489E">
        <w:t>MD NAILS, obrt za koz</w:t>
      </w:r>
      <w:r w:rsidR="00934F99" w:rsidRPr="00F1489E">
        <w:t>metičke usluge</w:t>
      </w:r>
      <w:r w:rsidR="001B7622" w:rsidRPr="00F1489E">
        <w:t>, Radnička cesta 92,</w:t>
      </w:r>
      <w:r w:rsidR="00FD0D96">
        <w:t xml:space="preserve"> </w:t>
      </w:r>
      <w:r w:rsidR="000D3C49">
        <w:t xml:space="preserve">e-mail: </w:t>
      </w:r>
      <w:hyperlink r:id="rId11" w:history="1">
        <w:r w:rsidR="000D3C49" w:rsidRPr="001B2FF3">
          <w:rPr>
            <w:rStyle w:val="Hyperlink"/>
          </w:rPr>
          <w:t>delimarmateja77@gmail.com</w:t>
        </w:r>
      </w:hyperlink>
      <w:r w:rsidR="000D3C49">
        <w:t>, mob.: 09</w:t>
      </w:r>
      <w:r w:rsidR="00293982">
        <w:t>1/168-8502</w:t>
      </w:r>
      <w:r w:rsidR="00761602">
        <w:t>,</w:t>
      </w:r>
      <w:r w:rsidR="001B7622" w:rsidRPr="00F1489E">
        <w:t xml:space="preserve"> radno vrijeme: </w:t>
      </w:r>
      <w:r w:rsidR="00A431BC" w:rsidRPr="00F1489E">
        <w:t>8-20 h</w:t>
      </w:r>
      <w:r w:rsidR="000C1069">
        <w:t xml:space="preserve"> (</w:t>
      </w:r>
      <w:r w:rsidR="00FC7AD1">
        <w:t xml:space="preserve">ponuda se može kupiti 3.11.2023. a iskoristiti do </w:t>
      </w:r>
      <w:r w:rsidR="00971089">
        <w:t>9.5.2024.</w:t>
      </w:r>
      <w:r w:rsidR="00C67362">
        <w:t>)</w:t>
      </w:r>
    </w:p>
    <w:p w14:paraId="6F3AC28B" w14:textId="77777777" w:rsidR="00BF2017" w:rsidRPr="00BF2017" w:rsidRDefault="00D43A19" w:rsidP="00BF2017">
      <w:pPr>
        <w:pStyle w:val="ListParagraph"/>
        <w:numPr>
          <w:ilvl w:val="0"/>
          <w:numId w:val="12"/>
        </w:numPr>
      </w:pPr>
      <w:r w:rsidRPr="00BF2017">
        <w:t>30% popusta na m</w:t>
      </w:r>
      <w:r w:rsidR="002F171B" w:rsidRPr="00BF2017">
        <w:t>asaž</w:t>
      </w:r>
      <w:r w:rsidRPr="00BF2017">
        <w:t>u</w:t>
      </w:r>
      <w:r w:rsidR="002F171B" w:rsidRPr="00BF2017">
        <w:t xml:space="preserve"> 30/45 min</w:t>
      </w:r>
    </w:p>
    <w:p w14:paraId="127F1C92" w14:textId="1D555F6E" w:rsidR="00BF2017" w:rsidRPr="00BF2017" w:rsidRDefault="00D43A19" w:rsidP="00BF2017">
      <w:pPr>
        <w:pStyle w:val="ListParagraph"/>
        <w:numPr>
          <w:ilvl w:val="0"/>
          <w:numId w:val="12"/>
        </w:numPr>
      </w:pPr>
      <w:r w:rsidRPr="00BF2017">
        <w:t xml:space="preserve">50% popusta na </w:t>
      </w:r>
      <w:proofErr w:type="spellStart"/>
      <w:r w:rsidR="00BF2017" w:rsidRPr="00BF2017">
        <w:t>mezoterapiju</w:t>
      </w:r>
      <w:proofErr w:type="spellEnd"/>
    </w:p>
    <w:p w14:paraId="6F5A4560" w14:textId="77777777" w:rsidR="00BF2017" w:rsidRPr="00BF2017" w:rsidRDefault="00BF2017" w:rsidP="00BF2017">
      <w:pPr>
        <w:pStyle w:val="ListParagraph"/>
      </w:pPr>
    </w:p>
    <w:p w14:paraId="6D4176B0" w14:textId="04EA1640" w:rsidR="008926E5" w:rsidRPr="00F92F3A" w:rsidRDefault="00193831" w:rsidP="000E6AAA">
      <w:pPr>
        <w:pStyle w:val="ListParagraph"/>
        <w:numPr>
          <w:ilvl w:val="0"/>
          <w:numId w:val="3"/>
        </w:numPr>
      </w:pPr>
      <w:r w:rsidRPr="00F92F3A">
        <w:t xml:space="preserve">ALAMO, obrt za ugostiteljstvo, </w:t>
      </w:r>
      <w:r w:rsidR="0013123B" w:rsidRPr="00F92F3A">
        <w:t xml:space="preserve">Ulica Antuna </w:t>
      </w:r>
      <w:proofErr w:type="spellStart"/>
      <w:r w:rsidR="0013123B" w:rsidRPr="00F92F3A">
        <w:t>Nemčića</w:t>
      </w:r>
      <w:proofErr w:type="spellEnd"/>
      <w:r w:rsidR="0013123B" w:rsidRPr="00F92F3A">
        <w:t xml:space="preserve"> 2, radno vrijeme: </w:t>
      </w:r>
      <w:r w:rsidR="00DA32A6" w:rsidRPr="00F92F3A">
        <w:t>8-2 h</w:t>
      </w:r>
    </w:p>
    <w:p w14:paraId="1B2B30BA" w14:textId="3A49E243" w:rsidR="00DA32A6" w:rsidRPr="00F92F3A" w:rsidRDefault="005052B5" w:rsidP="00DA32A6">
      <w:pPr>
        <w:pStyle w:val="ListParagraph"/>
        <w:numPr>
          <w:ilvl w:val="0"/>
          <w:numId w:val="26"/>
        </w:numPr>
      </w:pPr>
      <w:proofErr w:type="spellStart"/>
      <w:r w:rsidRPr="00F92F3A">
        <w:t>Cocktail</w:t>
      </w:r>
      <w:proofErr w:type="spellEnd"/>
      <w:r w:rsidRPr="00F92F3A">
        <w:t xml:space="preserve"> </w:t>
      </w:r>
      <w:r w:rsidR="009B1826" w:rsidRPr="00F92F3A">
        <w:t>3</w:t>
      </w:r>
      <w:r w:rsidRPr="00F92F3A">
        <w:t xml:space="preserve">+1 gratis </w:t>
      </w:r>
      <w:bookmarkStart w:id="0" w:name="_Hlk148942633"/>
      <w:r w:rsidRPr="00F92F3A">
        <w:t>(akcija vrijedi</w:t>
      </w:r>
      <w:r w:rsidR="00973E43">
        <w:t xml:space="preserve"> 3. i 4.</w:t>
      </w:r>
      <w:r w:rsidR="00195B05">
        <w:t xml:space="preserve"> 11.2023.,</w:t>
      </w:r>
      <w:r w:rsidRPr="00F92F3A">
        <w:t xml:space="preserve"> od 20–2 h)</w:t>
      </w:r>
      <w:bookmarkEnd w:id="0"/>
    </w:p>
    <w:p w14:paraId="56A2928B" w14:textId="0D9D173A" w:rsidR="009B1826" w:rsidRPr="00F92F3A" w:rsidRDefault="00F92F3A" w:rsidP="00DA32A6">
      <w:pPr>
        <w:pStyle w:val="ListParagraph"/>
        <w:numPr>
          <w:ilvl w:val="0"/>
          <w:numId w:val="26"/>
        </w:numPr>
      </w:pPr>
      <w:proofErr w:type="spellStart"/>
      <w:r w:rsidRPr="00F92F3A">
        <w:t>Shooter</w:t>
      </w:r>
      <w:proofErr w:type="spellEnd"/>
      <w:r w:rsidRPr="00F92F3A">
        <w:t xml:space="preserve"> 3+1 gratis (</w:t>
      </w:r>
      <w:r w:rsidR="00195B05" w:rsidRPr="00195B05">
        <w:t>akcija vrijedi 3. i 4. 11.2023., od 20–2 h</w:t>
      </w:r>
      <w:r w:rsidRPr="00F92F3A">
        <w:t>)</w:t>
      </w:r>
    </w:p>
    <w:p w14:paraId="02B56063" w14:textId="77777777" w:rsidR="005052B5" w:rsidRPr="001363B2" w:rsidRDefault="005052B5" w:rsidP="005052B5">
      <w:pPr>
        <w:pStyle w:val="ListParagraph"/>
        <w:rPr>
          <w:color w:val="FF0000"/>
        </w:rPr>
      </w:pPr>
    </w:p>
    <w:p w14:paraId="5807C799" w14:textId="230786B7" w:rsidR="00DA32A6" w:rsidRPr="009F1304" w:rsidRDefault="0023563D" w:rsidP="000E6AAA">
      <w:pPr>
        <w:pStyle w:val="ListParagraph"/>
        <w:numPr>
          <w:ilvl w:val="0"/>
          <w:numId w:val="3"/>
        </w:numPr>
      </w:pPr>
      <w:r w:rsidRPr="009F1304">
        <w:t xml:space="preserve">MJEDA, obrt za trgovinu i usluge, Florijanski trg 18, radno vrijeme: </w:t>
      </w:r>
      <w:r w:rsidR="008C103B" w:rsidRPr="009F1304">
        <w:t>9-20 h</w:t>
      </w:r>
    </w:p>
    <w:p w14:paraId="4B706710" w14:textId="31BB39E0" w:rsidR="008C103B" w:rsidRPr="009F1304" w:rsidRDefault="008C103B" w:rsidP="008C103B">
      <w:pPr>
        <w:pStyle w:val="ListParagraph"/>
        <w:numPr>
          <w:ilvl w:val="0"/>
          <w:numId w:val="26"/>
        </w:numPr>
      </w:pPr>
      <w:r w:rsidRPr="009F1304">
        <w:t xml:space="preserve">30% </w:t>
      </w:r>
      <w:r w:rsidR="000E7F7A" w:rsidRPr="009F1304">
        <w:t xml:space="preserve">popusta na srebrni nakit </w:t>
      </w:r>
      <w:r w:rsidR="00330384" w:rsidRPr="009F1304">
        <w:t>za kupnju do 100</w:t>
      </w:r>
      <w:r w:rsidR="00FE0C5C" w:rsidRPr="009F1304">
        <w:t>,00 EUR</w:t>
      </w:r>
      <w:r w:rsidR="00D05000" w:rsidRPr="009F1304">
        <w:t xml:space="preserve"> (izuzev brenda LAPIDARIUM)</w:t>
      </w:r>
    </w:p>
    <w:p w14:paraId="1DB68DFC" w14:textId="67EE0824" w:rsidR="00FE0C5C" w:rsidRPr="009F1304" w:rsidRDefault="00FE0C5C" w:rsidP="008C103B">
      <w:pPr>
        <w:pStyle w:val="ListParagraph"/>
        <w:numPr>
          <w:ilvl w:val="0"/>
          <w:numId w:val="26"/>
        </w:numPr>
      </w:pPr>
      <w:r w:rsidRPr="009F1304">
        <w:t>50% popusta na sreb</w:t>
      </w:r>
      <w:r w:rsidR="008F791F" w:rsidRPr="009F1304">
        <w:t>rni nakit za kupnju iznad 100,00 EUR</w:t>
      </w:r>
      <w:r w:rsidR="00D05000" w:rsidRPr="009F1304">
        <w:t xml:space="preserve"> (izuzev brenda LAPIDARIUM)</w:t>
      </w:r>
    </w:p>
    <w:p w14:paraId="2E690D1F" w14:textId="41D566FC" w:rsidR="00580518" w:rsidRDefault="000E7F7A" w:rsidP="00EE63E5">
      <w:pPr>
        <w:pStyle w:val="ListParagraph"/>
        <w:numPr>
          <w:ilvl w:val="0"/>
          <w:numId w:val="26"/>
        </w:numPr>
      </w:pPr>
      <w:r w:rsidRPr="009F1304">
        <w:t xml:space="preserve">10% popusta na </w:t>
      </w:r>
      <w:r w:rsidR="00B929EE" w:rsidRPr="009F1304">
        <w:t>sav ostali asortiman</w:t>
      </w:r>
    </w:p>
    <w:p w14:paraId="55B371A1" w14:textId="77777777" w:rsidR="00EE63E5" w:rsidRPr="00E2079C" w:rsidRDefault="00EE63E5" w:rsidP="00EE63E5">
      <w:pPr>
        <w:pStyle w:val="ListParagraph"/>
      </w:pPr>
    </w:p>
    <w:p w14:paraId="21BE07B1" w14:textId="0D192EFC" w:rsidR="003F4A13" w:rsidRPr="00E2079C" w:rsidRDefault="00C36289" w:rsidP="000E6AAA">
      <w:pPr>
        <w:pStyle w:val="ListParagraph"/>
        <w:numPr>
          <w:ilvl w:val="0"/>
          <w:numId w:val="3"/>
        </w:numPr>
      </w:pPr>
      <w:r w:rsidRPr="00E2079C">
        <w:t>ALBOR, obrt za usluge</w:t>
      </w:r>
      <w:r w:rsidR="00EB399F" w:rsidRPr="00E2079C">
        <w:t xml:space="preserve">, Ulica Koprivnička 19, Starigrad, radno vrijeme: prema dogovoru na broj mob.: </w:t>
      </w:r>
      <w:r w:rsidR="00B809EE" w:rsidRPr="00E2079C">
        <w:t>099/266-5624</w:t>
      </w:r>
    </w:p>
    <w:p w14:paraId="5126DCFC" w14:textId="54465BAB" w:rsidR="0080720B" w:rsidRPr="00E2079C" w:rsidRDefault="00B97A45" w:rsidP="0080720B">
      <w:pPr>
        <w:pStyle w:val="ListParagraph"/>
        <w:numPr>
          <w:ilvl w:val="0"/>
          <w:numId w:val="29"/>
        </w:numPr>
      </w:pPr>
      <w:r w:rsidRPr="00E2079C">
        <w:t>1</w:t>
      </w:r>
      <w:r w:rsidR="00E2079C" w:rsidRPr="00E2079C">
        <w:t>5</w:t>
      </w:r>
      <w:r w:rsidRPr="00E2079C">
        <w:t>% na dogovoreni catering</w:t>
      </w:r>
    </w:p>
    <w:p w14:paraId="78FDA833" w14:textId="77777777" w:rsidR="0080720B" w:rsidRPr="001363B2" w:rsidRDefault="0080720B" w:rsidP="0080720B">
      <w:pPr>
        <w:pStyle w:val="ListParagraph"/>
        <w:rPr>
          <w:color w:val="FF0000"/>
        </w:rPr>
      </w:pPr>
    </w:p>
    <w:p w14:paraId="068FA376" w14:textId="2B3B7525" w:rsidR="00B97A45" w:rsidRPr="00806D1C" w:rsidRDefault="0080720B" w:rsidP="000E6AAA">
      <w:pPr>
        <w:pStyle w:val="ListParagraph"/>
        <w:numPr>
          <w:ilvl w:val="0"/>
          <w:numId w:val="3"/>
        </w:numPr>
      </w:pPr>
      <w:r w:rsidRPr="00806D1C">
        <w:t xml:space="preserve">BLUKIDS trgovina na malo, </w:t>
      </w:r>
      <w:r w:rsidR="00087A8E" w:rsidRPr="00806D1C">
        <w:t>Trg bana Josipa Jelačića</w:t>
      </w:r>
      <w:r w:rsidR="00006859" w:rsidRPr="00806D1C">
        <w:t xml:space="preserve"> 3</w:t>
      </w:r>
      <w:r w:rsidRPr="00806D1C">
        <w:t xml:space="preserve">, radno vrijeme: </w:t>
      </w:r>
      <w:r w:rsidR="00006859" w:rsidRPr="00806D1C">
        <w:t>9</w:t>
      </w:r>
      <w:r w:rsidRPr="00806D1C">
        <w:t>-</w:t>
      </w:r>
      <w:r w:rsidR="00CC3ECE" w:rsidRPr="00806D1C">
        <w:t xml:space="preserve">19 </w:t>
      </w:r>
      <w:r w:rsidRPr="00806D1C">
        <w:t>h</w:t>
      </w:r>
    </w:p>
    <w:p w14:paraId="02F1BEA3" w14:textId="31DBED43" w:rsidR="0080720B" w:rsidRPr="00806D1C" w:rsidRDefault="00806D1C" w:rsidP="0080720B">
      <w:pPr>
        <w:pStyle w:val="ListParagraph"/>
        <w:numPr>
          <w:ilvl w:val="0"/>
          <w:numId w:val="29"/>
        </w:numPr>
      </w:pPr>
      <w:r w:rsidRPr="00806D1C">
        <w:t>10% popusta na iznos računa iznad 20,00 EUR</w:t>
      </w:r>
    </w:p>
    <w:p w14:paraId="04392D2A" w14:textId="406333F4" w:rsidR="00806D1C" w:rsidRPr="00806D1C" w:rsidRDefault="00806D1C" w:rsidP="00806D1C">
      <w:pPr>
        <w:pStyle w:val="ListParagraph"/>
        <w:numPr>
          <w:ilvl w:val="0"/>
          <w:numId w:val="29"/>
        </w:numPr>
      </w:pPr>
      <w:r w:rsidRPr="00806D1C">
        <w:t>15% popusta na iznos računa iznad 40,00 EUR</w:t>
      </w:r>
    </w:p>
    <w:p w14:paraId="74467955" w14:textId="17D51E79" w:rsidR="00806D1C" w:rsidRPr="00806D1C" w:rsidRDefault="00806D1C" w:rsidP="00806D1C">
      <w:pPr>
        <w:pStyle w:val="ListParagraph"/>
        <w:numPr>
          <w:ilvl w:val="0"/>
          <w:numId w:val="29"/>
        </w:numPr>
      </w:pPr>
      <w:r w:rsidRPr="00806D1C">
        <w:t>20% popusta na iznos računa iznad 60,00 EUR</w:t>
      </w:r>
    </w:p>
    <w:p w14:paraId="2B256A73" w14:textId="77777777" w:rsidR="00806D1C" w:rsidRDefault="00806D1C" w:rsidP="00806D1C">
      <w:pPr>
        <w:pStyle w:val="ListParagraph"/>
        <w:rPr>
          <w:color w:val="FF0000"/>
        </w:rPr>
      </w:pPr>
    </w:p>
    <w:p w14:paraId="2DAF510D" w14:textId="47876055" w:rsidR="00837DA0" w:rsidRPr="00086B77" w:rsidRDefault="00900AB5" w:rsidP="0018496D">
      <w:pPr>
        <w:pStyle w:val="ListParagraph"/>
        <w:numPr>
          <w:ilvl w:val="0"/>
          <w:numId w:val="3"/>
        </w:numPr>
      </w:pPr>
      <w:r w:rsidRPr="00086B77">
        <w:t>JELENA, obrt za cvjećarsko-aranžerske usluge</w:t>
      </w:r>
      <w:r w:rsidR="00DA2EF4" w:rsidRPr="00086B77">
        <w:t xml:space="preserve">, Ulica Josipa </w:t>
      </w:r>
      <w:proofErr w:type="spellStart"/>
      <w:r w:rsidR="00DA2EF4" w:rsidRPr="00086B77">
        <w:t>Vargovića</w:t>
      </w:r>
      <w:proofErr w:type="spellEnd"/>
      <w:r w:rsidR="00DA2EF4" w:rsidRPr="00086B77">
        <w:t xml:space="preserve"> 2, </w:t>
      </w:r>
      <w:r w:rsidR="007A5BF0" w:rsidRPr="00086B77">
        <w:t>radno vrijeme</w:t>
      </w:r>
      <w:r w:rsidR="00D61195">
        <w:t>:</w:t>
      </w:r>
      <w:r w:rsidR="00E72A8D" w:rsidRPr="00086B77">
        <w:t xml:space="preserve"> 14-21 h</w:t>
      </w:r>
    </w:p>
    <w:p w14:paraId="2726BBE3" w14:textId="3BA51E53" w:rsidR="0018496D" w:rsidRPr="00086B77" w:rsidRDefault="0002245B" w:rsidP="0018496D">
      <w:pPr>
        <w:pStyle w:val="ListParagraph"/>
        <w:numPr>
          <w:ilvl w:val="0"/>
          <w:numId w:val="29"/>
        </w:numPr>
      </w:pPr>
      <w:r w:rsidRPr="00086B77">
        <w:t xml:space="preserve">Za kupnju buketa od </w:t>
      </w:r>
      <w:r w:rsidR="00C13AE9" w:rsidRPr="00086B77">
        <w:t>30 EUR na dalje – poklon buket od 15 EUR</w:t>
      </w:r>
    </w:p>
    <w:p w14:paraId="3C73A59C" w14:textId="60959F3E" w:rsidR="00C13AE9" w:rsidRPr="00086B77" w:rsidRDefault="00086B77" w:rsidP="0018496D">
      <w:pPr>
        <w:pStyle w:val="ListParagraph"/>
        <w:numPr>
          <w:ilvl w:val="0"/>
          <w:numId w:val="29"/>
        </w:numPr>
      </w:pPr>
      <w:r w:rsidRPr="00086B77">
        <w:t>Za kupnju buketa od 20 EUR do 30 EUR – poklon ruža</w:t>
      </w:r>
    </w:p>
    <w:p w14:paraId="2619B42B" w14:textId="77777777" w:rsidR="0080720B" w:rsidRPr="001363B2" w:rsidRDefault="0080720B" w:rsidP="0080720B">
      <w:pPr>
        <w:pStyle w:val="ListParagraph"/>
        <w:rPr>
          <w:color w:val="FF0000"/>
        </w:rPr>
      </w:pPr>
    </w:p>
    <w:p w14:paraId="71262CD2" w14:textId="2F8777EB" w:rsidR="00B97A45" w:rsidRDefault="00CE6A8C" w:rsidP="00CE6A8C">
      <w:pPr>
        <w:pStyle w:val="ListParagraph"/>
        <w:numPr>
          <w:ilvl w:val="0"/>
          <w:numId w:val="3"/>
        </w:numPr>
      </w:pPr>
      <w:r w:rsidRPr="00CE6A8C">
        <w:t>TEPIH2GO, obrt za pranje tekstila i usluge čišćenja</w:t>
      </w:r>
      <w:r w:rsidR="00627A67">
        <w:t>, Križevačka ulica 31A, radno vrijeme</w:t>
      </w:r>
      <w:r w:rsidR="00D61195">
        <w:t>:</w:t>
      </w:r>
      <w:r w:rsidR="00E67976">
        <w:t xml:space="preserve"> 3., 4., i 5.11.2023. od 8-20 h</w:t>
      </w:r>
    </w:p>
    <w:p w14:paraId="064593D1" w14:textId="07A37F03" w:rsidR="00E23AF8" w:rsidRDefault="00E23AF8" w:rsidP="00CA38D4">
      <w:pPr>
        <w:pStyle w:val="ListParagraph"/>
        <w:numPr>
          <w:ilvl w:val="0"/>
          <w:numId w:val="29"/>
        </w:numPr>
      </w:pPr>
      <w:r>
        <w:t>Najam stroja za dubinsko pranje namještaja</w:t>
      </w:r>
      <w:r w:rsidR="003A767B">
        <w:t xml:space="preserve"> (uz deterdžente)</w:t>
      </w:r>
      <w:r w:rsidR="004B6E22">
        <w:t>, 24h/30 EUR</w:t>
      </w:r>
    </w:p>
    <w:p w14:paraId="37FB64C7" w14:textId="77777777" w:rsidR="004B3B08" w:rsidRDefault="004B3B08" w:rsidP="004B3B08">
      <w:pPr>
        <w:pStyle w:val="ListParagraph"/>
      </w:pPr>
    </w:p>
    <w:p w14:paraId="33A2844B" w14:textId="1DB900B4" w:rsidR="00E23AF8" w:rsidRDefault="00573755" w:rsidP="00CE6A8C">
      <w:pPr>
        <w:pStyle w:val="ListParagraph"/>
        <w:numPr>
          <w:ilvl w:val="0"/>
          <w:numId w:val="3"/>
        </w:numPr>
      </w:pPr>
      <w:r>
        <w:t xml:space="preserve">TONI </w:t>
      </w:r>
      <w:r w:rsidR="008832AD">
        <w:t xml:space="preserve">TECHNIQUE, obrt za masažu tijela, Ulica </w:t>
      </w:r>
      <w:proofErr w:type="spellStart"/>
      <w:r w:rsidR="008832AD">
        <w:t>Vinička</w:t>
      </w:r>
      <w:proofErr w:type="spellEnd"/>
      <w:r w:rsidR="008832AD">
        <w:t xml:space="preserve"> 1</w:t>
      </w:r>
      <w:r w:rsidR="004B3B08">
        <w:t>, radno vrijeme: 13-21 h</w:t>
      </w:r>
    </w:p>
    <w:p w14:paraId="01EABBD0" w14:textId="10825C1D" w:rsidR="004B3B08" w:rsidRDefault="0022676C" w:rsidP="004B3B08">
      <w:pPr>
        <w:pStyle w:val="ListParagraph"/>
        <w:numPr>
          <w:ilvl w:val="0"/>
          <w:numId w:val="29"/>
        </w:numPr>
      </w:pPr>
      <w:r>
        <w:t xml:space="preserve">Popust 10% na kupovinu jednog </w:t>
      </w:r>
      <w:r w:rsidR="00DF4D82">
        <w:t>poklon bona</w:t>
      </w:r>
    </w:p>
    <w:p w14:paraId="513B7207" w14:textId="21E74A87" w:rsidR="00DF4D82" w:rsidRDefault="00DF4D82" w:rsidP="004B3B08">
      <w:pPr>
        <w:pStyle w:val="ListParagraph"/>
        <w:numPr>
          <w:ilvl w:val="0"/>
          <w:numId w:val="29"/>
        </w:numPr>
      </w:pPr>
      <w:r>
        <w:t>Popust 20% na kupovinu dva ili više poklon bona</w:t>
      </w:r>
    </w:p>
    <w:p w14:paraId="70FC6099" w14:textId="77777777" w:rsidR="00DF4D82" w:rsidRDefault="00DF4D82" w:rsidP="00DF4D82">
      <w:pPr>
        <w:pStyle w:val="ListParagraph"/>
      </w:pPr>
    </w:p>
    <w:p w14:paraId="4AEA0995" w14:textId="18812740" w:rsidR="004B3B08" w:rsidRDefault="00AD6657" w:rsidP="00CE6A8C">
      <w:pPr>
        <w:pStyle w:val="ListParagraph"/>
        <w:numPr>
          <w:ilvl w:val="0"/>
          <w:numId w:val="3"/>
        </w:numPr>
      </w:pPr>
      <w:r>
        <w:t xml:space="preserve">PAKO d.o.o., </w:t>
      </w:r>
      <w:r w:rsidR="00763A89">
        <w:t xml:space="preserve">Frana Galovića 4B, </w:t>
      </w:r>
      <w:r w:rsidR="00494CE2">
        <w:t>radno vrijeme: 8-20 h</w:t>
      </w:r>
    </w:p>
    <w:p w14:paraId="79C7C828" w14:textId="729D87BF" w:rsidR="00494CE2" w:rsidRDefault="009D2663" w:rsidP="00494CE2">
      <w:pPr>
        <w:pStyle w:val="ListParagraph"/>
        <w:numPr>
          <w:ilvl w:val="0"/>
          <w:numId w:val="32"/>
        </w:numPr>
      </w:pPr>
      <w:r>
        <w:t>Popust 15% na dogovorene balonske dekoracije</w:t>
      </w:r>
    </w:p>
    <w:p w14:paraId="415FF149" w14:textId="77777777" w:rsidR="000C751D" w:rsidRDefault="000C751D" w:rsidP="00110DA8"/>
    <w:p w14:paraId="741693B8" w14:textId="19CA86E6" w:rsidR="00494CE2" w:rsidRDefault="002B5234" w:rsidP="00CE6A8C">
      <w:pPr>
        <w:pStyle w:val="ListParagraph"/>
        <w:numPr>
          <w:ilvl w:val="0"/>
          <w:numId w:val="3"/>
        </w:numPr>
      </w:pPr>
      <w:r>
        <w:lastRenderedPageBreak/>
        <w:t xml:space="preserve">ELEVASTRA </w:t>
      </w:r>
      <w:proofErr w:type="spellStart"/>
      <w:r>
        <w:t>j.d.o.o</w:t>
      </w:r>
      <w:proofErr w:type="spellEnd"/>
      <w:r>
        <w:t>.</w:t>
      </w:r>
      <w:r w:rsidR="00277C1A">
        <w:t xml:space="preserve">, e-mail: </w:t>
      </w:r>
      <w:hyperlink r:id="rId12" w:history="1">
        <w:r w:rsidR="00277C1A" w:rsidRPr="001B2FF3">
          <w:rPr>
            <w:rStyle w:val="Hyperlink"/>
          </w:rPr>
          <w:t>elevastra@gmail.com</w:t>
        </w:r>
      </w:hyperlink>
      <w:r w:rsidR="00277C1A">
        <w:t>,</w:t>
      </w:r>
      <w:r w:rsidR="00AB4F88">
        <w:t xml:space="preserve"> mob.: </w:t>
      </w:r>
      <w:r w:rsidR="00A67279">
        <w:t>095/852-</w:t>
      </w:r>
      <w:r w:rsidR="00A67F97">
        <w:t>9930,</w:t>
      </w:r>
      <w:r w:rsidR="00277C1A">
        <w:t xml:space="preserve"> radno vrijeme: </w:t>
      </w:r>
      <w:r w:rsidR="00E2060B">
        <w:t>8-16 h</w:t>
      </w:r>
    </w:p>
    <w:p w14:paraId="258733C9" w14:textId="722D0531" w:rsidR="00E2060B" w:rsidRDefault="006A5281" w:rsidP="00E2060B">
      <w:pPr>
        <w:pStyle w:val="ListParagraph"/>
        <w:numPr>
          <w:ilvl w:val="0"/>
          <w:numId w:val="32"/>
        </w:numPr>
      </w:pPr>
      <w:r>
        <w:t>50% popusta na marketin</w:t>
      </w:r>
      <w:r w:rsidR="008052CD">
        <w:t>g društvenih mreža (Facebook i Instagram)</w:t>
      </w:r>
    </w:p>
    <w:p w14:paraId="5D7CC3F8" w14:textId="5A520DF2" w:rsidR="00703682" w:rsidRDefault="008052CD" w:rsidP="00703682">
      <w:pPr>
        <w:pStyle w:val="ListParagraph"/>
        <w:numPr>
          <w:ilvl w:val="0"/>
          <w:numId w:val="32"/>
        </w:numPr>
      </w:pPr>
      <w:r>
        <w:t>25% popusta na grafički dizajn</w:t>
      </w:r>
      <w:r w:rsidR="000738CE">
        <w:t xml:space="preserve"> (logotip, brošure, </w:t>
      </w:r>
      <w:proofErr w:type="spellStart"/>
      <w:r w:rsidR="000738CE">
        <w:t>vizitke</w:t>
      </w:r>
      <w:proofErr w:type="spellEnd"/>
      <w:r w:rsidR="000738CE">
        <w:t>, plakati. Itd.)</w:t>
      </w:r>
    </w:p>
    <w:p w14:paraId="78F26929" w14:textId="77777777" w:rsidR="00703682" w:rsidRDefault="00703682" w:rsidP="00703682">
      <w:pPr>
        <w:pStyle w:val="ListParagraph"/>
      </w:pPr>
    </w:p>
    <w:p w14:paraId="64B23C3D" w14:textId="5CF12ED2" w:rsidR="00E2060B" w:rsidRDefault="00D626F3" w:rsidP="00CE6A8C">
      <w:pPr>
        <w:pStyle w:val="ListParagraph"/>
        <w:numPr>
          <w:ilvl w:val="0"/>
          <w:numId w:val="3"/>
        </w:numPr>
      </w:pPr>
      <w:r w:rsidRPr="00D626F3">
        <w:t>MYSTY, obrt za proizvodnju, trgovinu i usluge</w:t>
      </w:r>
      <w:r>
        <w:t xml:space="preserve">, </w:t>
      </w:r>
      <w:r w:rsidR="009472D7" w:rsidRPr="009472D7">
        <w:t xml:space="preserve">Ulica </w:t>
      </w:r>
      <w:proofErr w:type="spellStart"/>
      <w:r w:rsidR="009472D7" w:rsidRPr="009472D7">
        <w:t>Čarda</w:t>
      </w:r>
      <w:proofErr w:type="spellEnd"/>
      <w:r w:rsidR="009472D7" w:rsidRPr="009472D7">
        <w:t xml:space="preserve"> 66</w:t>
      </w:r>
      <w:r w:rsidR="009472D7">
        <w:t>,</w:t>
      </w:r>
      <w:r w:rsidR="00B14411">
        <w:t xml:space="preserve"> e-mail: </w:t>
      </w:r>
      <w:hyperlink r:id="rId13" w:history="1">
        <w:r w:rsidR="005B53CD" w:rsidRPr="001B2FF3">
          <w:rPr>
            <w:rStyle w:val="Hyperlink"/>
          </w:rPr>
          <w:t>petra.jakopicek@gmail.com</w:t>
        </w:r>
      </w:hyperlink>
      <w:r w:rsidR="005B53CD">
        <w:t>, mob.: 098/</w:t>
      </w:r>
      <w:r w:rsidR="000B262B">
        <w:t>952-7647,</w:t>
      </w:r>
      <w:r w:rsidR="009472D7">
        <w:t xml:space="preserve"> radno vrijeme</w:t>
      </w:r>
      <w:r w:rsidR="00B14411">
        <w:t xml:space="preserve"> prema dogovoru</w:t>
      </w:r>
    </w:p>
    <w:p w14:paraId="4188BA04" w14:textId="25436159" w:rsidR="000B262B" w:rsidRDefault="00291F76" w:rsidP="000B262B">
      <w:pPr>
        <w:pStyle w:val="ListParagraph"/>
        <w:numPr>
          <w:ilvl w:val="0"/>
          <w:numId w:val="33"/>
        </w:numPr>
      </w:pPr>
      <w:r>
        <w:t>15% popusta na sve balon dekoracije</w:t>
      </w:r>
    </w:p>
    <w:p w14:paraId="0CC5993A" w14:textId="760B758F" w:rsidR="004271BD" w:rsidRDefault="004271BD" w:rsidP="000B262B">
      <w:pPr>
        <w:pStyle w:val="ListParagraph"/>
        <w:numPr>
          <w:ilvl w:val="0"/>
          <w:numId w:val="33"/>
        </w:numPr>
      </w:pPr>
      <w:r>
        <w:t>5% popusta na sve proizvode</w:t>
      </w:r>
    </w:p>
    <w:p w14:paraId="2ED3874B" w14:textId="77777777" w:rsidR="0094122E" w:rsidRDefault="0094122E" w:rsidP="0094122E">
      <w:pPr>
        <w:pStyle w:val="ListParagraph"/>
        <w:ind w:left="1080"/>
      </w:pPr>
    </w:p>
    <w:p w14:paraId="688B0D15" w14:textId="328F64AE" w:rsidR="000B262B" w:rsidRDefault="00E21869" w:rsidP="00CE6A8C">
      <w:pPr>
        <w:pStyle w:val="ListParagraph"/>
        <w:numPr>
          <w:ilvl w:val="0"/>
          <w:numId w:val="3"/>
        </w:numPr>
      </w:pPr>
      <w:r w:rsidRPr="00E21869">
        <w:t>INSPIR, obrt za krojačke usluge, dizajn i trgovinu</w:t>
      </w:r>
      <w:r w:rsidR="00EA5035">
        <w:t xml:space="preserve">, </w:t>
      </w:r>
      <w:r w:rsidR="00EA5035" w:rsidRPr="00EA5035">
        <w:t>Trg bana Josipa Jelačića 16</w:t>
      </w:r>
      <w:r w:rsidR="00EA5035">
        <w:t xml:space="preserve">, radno vrijeme: </w:t>
      </w:r>
      <w:r w:rsidR="00947829">
        <w:t>8-22 h</w:t>
      </w:r>
    </w:p>
    <w:p w14:paraId="45CA29A6" w14:textId="28BACAA4" w:rsidR="00947829" w:rsidRDefault="007E0082" w:rsidP="00947829">
      <w:pPr>
        <w:pStyle w:val="ListParagraph"/>
        <w:numPr>
          <w:ilvl w:val="0"/>
          <w:numId w:val="34"/>
        </w:numPr>
      </w:pPr>
      <w:r>
        <w:t>50% popusta na torbe, haljine i nakit</w:t>
      </w:r>
    </w:p>
    <w:p w14:paraId="2E847175" w14:textId="77777777" w:rsidR="0094122E" w:rsidRDefault="0094122E" w:rsidP="0094122E">
      <w:pPr>
        <w:pStyle w:val="ListParagraph"/>
        <w:ind w:left="1080"/>
      </w:pPr>
    </w:p>
    <w:p w14:paraId="69F2CB17" w14:textId="13760465" w:rsidR="00947829" w:rsidRPr="00515640" w:rsidRDefault="00293CE8" w:rsidP="00CE6A8C">
      <w:pPr>
        <w:pStyle w:val="ListParagraph"/>
        <w:numPr>
          <w:ilvl w:val="0"/>
          <w:numId w:val="3"/>
        </w:numPr>
      </w:pPr>
      <w:r w:rsidRPr="00293CE8">
        <w:t>KOSINUS, obrt za usluge</w:t>
      </w:r>
      <w:r>
        <w:t xml:space="preserve">, </w:t>
      </w:r>
      <w:r w:rsidR="005B6DB7" w:rsidRPr="005B6DB7">
        <w:t>Ivana Generalića 3</w:t>
      </w:r>
      <w:r w:rsidR="005B6DB7">
        <w:t xml:space="preserve">, </w:t>
      </w:r>
      <w:r w:rsidR="00CE496F">
        <w:t xml:space="preserve">e-mail: </w:t>
      </w:r>
      <w:hyperlink r:id="rId14" w:history="1">
        <w:r w:rsidR="00FF2E23" w:rsidRPr="001B2FF3">
          <w:rPr>
            <w:rStyle w:val="Hyperlink"/>
          </w:rPr>
          <w:t>info@kosinus.hr</w:t>
        </w:r>
      </w:hyperlink>
      <w:r w:rsidR="00FF2E23">
        <w:t xml:space="preserve">, </w:t>
      </w:r>
      <w:r w:rsidR="00E2262D">
        <w:t xml:space="preserve">tel.: 048/296-326, </w:t>
      </w:r>
      <w:r w:rsidR="005B6DB7">
        <w:t xml:space="preserve">radno vrijeme: 8-16 </w:t>
      </w:r>
      <w:r w:rsidR="00FF2E23">
        <w:t>h</w:t>
      </w:r>
      <w:r w:rsidR="005B6DB7">
        <w:t xml:space="preserve"> ured, onli</w:t>
      </w:r>
      <w:r w:rsidR="00CE496F">
        <w:t>ne 0-24 h</w:t>
      </w:r>
    </w:p>
    <w:p w14:paraId="55F69AB5" w14:textId="49C7267A" w:rsidR="00E5774B" w:rsidRDefault="00172496" w:rsidP="00E2262D">
      <w:pPr>
        <w:pStyle w:val="ListParagraph"/>
        <w:numPr>
          <w:ilvl w:val="0"/>
          <w:numId w:val="34"/>
        </w:numPr>
      </w:pPr>
      <w:r>
        <w:t xml:space="preserve">50% popusta na </w:t>
      </w:r>
      <w:proofErr w:type="spellStart"/>
      <w:r>
        <w:t>webhosting</w:t>
      </w:r>
      <w:proofErr w:type="spellEnd"/>
      <w:r>
        <w:t xml:space="preserve"> usluge (kupon „</w:t>
      </w:r>
      <w:proofErr w:type="spellStart"/>
      <w:r>
        <w:t>bijelanochosting</w:t>
      </w:r>
      <w:proofErr w:type="spellEnd"/>
      <w:r w:rsidR="0015674B">
        <w:t>“)</w:t>
      </w:r>
    </w:p>
    <w:p w14:paraId="6432170C" w14:textId="10A95842" w:rsidR="0015674B" w:rsidRDefault="0015674B" w:rsidP="00E2262D">
      <w:pPr>
        <w:pStyle w:val="ListParagraph"/>
        <w:numPr>
          <w:ilvl w:val="0"/>
          <w:numId w:val="34"/>
        </w:numPr>
      </w:pPr>
      <w:r>
        <w:t>50% popusta na oglašavanje na ePodravina.hr (kupon „</w:t>
      </w:r>
      <w:proofErr w:type="spellStart"/>
      <w:r>
        <w:t>bijelanoc</w:t>
      </w:r>
      <w:r w:rsidR="006271D3">
        <w:t>-epodravina</w:t>
      </w:r>
      <w:proofErr w:type="spellEnd"/>
      <w:r w:rsidR="006271D3">
        <w:t>“)</w:t>
      </w:r>
    </w:p>
    <w:p w14:paraId="123200B8" w14:textId="06E41511" w:rsidR="006271D3" w:rsidRDefault="006271D3" w:rsidP="00E2262D">
      <w:pPr>
        <w:pStyle w:val="ListParagraph"/>
        <w:numPr>
          <w:ilvl w:val="0"/>
          <w:numId w:val="34"/>
        </w:numPr>
      </w:pPr>
      <w:r>
        <w:t>40% popusta na izradu VR</w:t>
      </w:r>
      <w:r w:rsidR="00A63FC9">
        <w:t xml:space="preserve"> šetnje (kupon „</w:t>
      </w:r>
      <w:proofErr w:type="spellStart"/>
      <w:r w:rsidR="00A63FC9">
        <w:t>bijelanocvr</w:t>
      </w:r>
      <w:proofErr w:type="spellEnd"/>
      <w:r w:rsidR="00A63FC9">
        <w:t>“)</w:t>
      </w:r>
    </w:p>
    <w:p w14:paraId="41F485ED" w14:textId="62C993D2" w:rsidR="009846DA" w:rsidRDefault="009846DA" w:rsidP="00E2262D">
      <w:pPr>
        <w:pStyle w:val="ListParagraph"/>
        <w:numPr>
          <w:ilvl w:val="0"/>
          <w:numId w:val="34"/>
        </w:numPr>
      </w:pPr>
      <w:r>
        <w:t>30% popusta</w:t>
      </w:r>
      <w:r w:rsidR="007C08A8">
        <w:t xml:space="preserve"> na izradu web stranica (kupon „</w:t>
      </w:r>
      <w:proofErr w:type="spellStart"/>
      <w:r w:rsidR="007C08A8">
        <w:t>bijelanocweb</w:t>
      </w:r>
      <w:proofErr w:type="spellEnd"/>
      <w:r w:rsidR="007C08A8">
        <w:t>“)</w:t>
      </w:r>
    </w:p>
    <w:p w14:paraId="23370801" w14:textId="77777777" w:rsidR="003C71B7" w:rsidRDefault="003C71B7" w:rsidP="003C71B7">
      <w:pPr>
        <w:pStyle w:val="ListParagraph"/>
        <w:ind w:left="1080"/>
      </w:pPr>
    </w:p>
    <w:p w14:paraId="0BE5391D" w14:textId="75B599A3" w:rsidR="003C71B7" w:rsidRDefault="003C71B7" w:rsidP="003C71B7">
      <w:pPr>
        <w:pStyle w:val="ListParagraph"/>
        <w:numPr>
          <w:ilvl w:val="0"/>
          <w:numId w:val="3"/>
        </w:numPr>
      </w:pPr>
      <w:r w:rsidRPr="003C71B7">
        <w:t>TEHNOMAG, obrt za trgovinu i održavanje uredske opreme, Podravska 1 (iza autobusnog kolodvora), radno vrijeme: 8-20 h</w:t>
      </w:r>
    </w:p>
    <w:p w14:paraId="57CB43B0" w14:textId="53D25A80" w:rsidR="00015A5B" w:rsidRDefault="00BA58D3" w:rsidP="00015A5B">
      <w:pPr>
        <w:pStyle w:val="ListParagraph"/>
        <w:numPr>
          <w:ilvl w:val="0"/>
          <w:numId w:val="35"/>
        </w:numPr>
      </w:pPr>
      <w:r>
        <w:t xml:space="preserve">15% </w:t>
      </w:r>
      <w:r w:rsidR="00630B5C">
        <w:t>popusta za gotovinsko plaćanje na prijenosna računala</w:t>
      </w:r>
    </w:p>
    <w:p w14:paraId="78177DD4" w14:textId="2423F207" w:rsidR="00630B5C" w:rsidRDefault="00447D2F" w:rsidP="00015A5B">
      <w:pPr>
        <w:pStyle w:val="ListParagraph"/>
        <w:numPr>
          <w:ilvl w:val="0"/>
          <w:numId w:val="35"/>
        </w:numPr>
      </w:pPr>
      <w:r>
        <w:t xml:space="preserve">20% popusta za gotovinsko plaćanje na računalnu periferiju (tipkovnice, </w:t>
      </w:r>
      <w:r w:rsidR="00833541">
        <w:t xml:space="preserve">miševi, kablovi USB </w:t>
      </w:r>
      <w:proofErr w:type="spellStart"/>
      <w:r w:rsidR="00833541">
        <w:t>flash</w:t>
      </w:r>
      <w:proofErr w:type="spellEnd"/>
      <w:r w:rsidR="00833541">
        <w:t>)</w:t>
      </w:r>
    </w:p>
    <w:p w14:paraId="28E5CA7B" w14:textId="49F1E0FE" w:rsidR="00D75ABC" w:rsidRDefault="00D75ABC" w:rsidP="00015A5B">
      <w:pPr>
        <w:pStyle w:val="ListParagraph"/>
        <w:numPr>
          <w:ilvl w:val="0"/>
          <w:numId w:val="35"/>
        </w:numPr>
      </w:pPr>
      <w:r>
        <w:t xml:space="preserve">25% popusta za gotovinsko plaćanje na tinte i </w:t>
      </w:r>
      <w:r w:rsidR="005B448F">
        <w:t>t</w:t>
      </w:r>
      <w:r>
        <w:t>onere</w:t>
      </w:r>
    </w:p>
    <w:p w14:paraId="4B89F23C" w14:textId="77777777" w:rsidR="00B93E0A" w:rsidRDefault="00B93E0A" w:rsidP="00B93E0A">
      <w:pPr>
        <w:pStyle w:val="ListParagraph"/>
        <w:ind w:left="1440"/>
      </w:pPr>
    </w:p>
    <w:p w14:paraId="5CFCC21C" w14:textId="6EBA9282" w:rsidR="00015A5B" w:rsidRDefault="00571C47" w:rsidP="00982839">
      <w:pPr>
        <w:pStyle w:val="ListParagraph"/>
        <w:numPr>
          <w:ilvl w:val="0"/>
          <w:numId w:val="3"/>
        </w:numPr>
      </w:pPr>
      <w:r>
        <w:t xml:space="preserve">REGLA </w:t>
      </w:r>
      <w:proofErr w:type="spellStart"/>
      <w:r>
        <w:t>j.d.o.o</w:t>
      </w:r>
      <w:proofErr w:type="spellEnd"/>
      <w:r>
        <w:t xml:space="preserve">., </w:t>
      </w:r>
      <w:r w:rsidR="00F03CFF">
        <w:t>Gradska tržnica Koprivnica (ulaz iz Frankopanske ulice</w:t>
      </w:r>
      <w:r w:rsidR="00D35048">
        <w:t xml:space="preserve">), radno vrijeme: </w:t>
      </w:r>
      <w:r w:rsidR="005B448F">
        <w:t>8-16 i 17-21</w:t>
      </w:r>
    </w:p>
    <w:p w14:paraId="68BFB50E" w14:textId="22FFE63B" w:rsidR="006B0C78" w:rsidRDefault="009C3875" w:rsidP="006B0C78">
      <w:pPr>
        <w:pStyle w:val="ListParagraph"/>
        <w:numPr>
          <w:ilvl w:val="0"/>
          <w:numId w:val="36"/>
        </w:numPr>
      </w:pPr>
      <w:r>
        <w:t>30% popust</w:t>
      </w:r>
      <w:r w:rsidR="00ED3C59">
        <w:t>a</w:t>
      </w:r>
      <w:r>
        <w:t xml:space="preserve"> na izložene majice</w:t>
      </w:r>
    </w:p>
    <w:p w14:paraId="1AC7198E" w14:textId="4E3019BC" w:rsidR="009C3875" w:rsidRDefault="009C3875" w:rsidP="006B0C78">
      <w:pPr>
        <w:pStyle w:val="ListParagraph"/>
        <w:numPr>
          <w:ilvl w:val="0"/>
          <w:numId w:val="36"/>
        </w:numPr>
      </w:pPr>
      <w:r>
        <w:t>20% popust</w:t>
      </w:r>
      <w:r w:rsidR="00ED3C59">
        <w:t>a</w:t>
      </w:r>
      <w:r>
        <w:t xml:space="preserve"> na </w:t>
      </w:r>
      <w:r w:rsidR="00D941D9">
        <w:t>majice bez otiska</w:t>
      </w:r>
    </w:p>
    <w:p w14:paraId="54CB170A" w14:textId="3ED84A18" w:rsidR="00D941D9" w:rsidRDefault="00D941D9" w:rsidP="006B0C78">
      <w:pPr>
        <w:pStyle w:val="ListParagraph"/>
        <w:numPr>
          <w:ilvl w:val="0"/>
          <w:numId w:val="36"/>
        </w:numPr>
      </w:pPr>
      <w:r>
        <w:t xml:space="preserve">10-15% popust na uslugu tiska </w:t>
      </w:r>
      <w:r w:rsidR="00ED3C59">
        <w:t>na Vaše majice</w:t>
      </w:r>
    </w:p>
    <w:p w14:paraId="1BE955BB" w14:textId="3FC4635F" w:rsidR="00ED3C59" w:rsidRDefault="00ED3C59" w:rsidP="006B0C78">
      <w:pPr>
        <w:pStyle w:val="ListParagraph"/>
        <w:numPr>
          <w:ilvl w:val="0"/>
          <w:numId w:val="36"/>
        </w:numPr>
      </w:pPr>
      <w:r>
        <w:t>20% popusta na majice s otiskom po želji</w:t>
      </w:r>
    </w:p>
    <w:p w14:paraId="347E540B" w14:textId="27A3C191" w:rsidR="00DE0EB8" w:rsidRDefault="00DE0EB8" w:rsidP="006B0C78">
      <w:pPr>
        <w:pStyle w:val="ListParagraph"/>
        <w:numPr>
          <w:ilvl w:val="0"/>
          <w:numId w:val="36"/>
        </w:numPr>
      </w:pPr>
      <w:r>
        <w:t xml:space="preserve">15% </w:t>
      </w:r>
      <w:r w:rsidR="008E39D2">
        <w:t xml:space="preserve">popusta </w:t>
      </w:r>
      <w:r>
        <w:t>na šalice s otiskom</w:t>
      </w:r>
    </w:p>
    <w:p w14:paraId="2C954DE3" w14:textId="53064F59" w:rsidR="008E39D2" w:rsidRDefault="008E39D2" w:rsidP="006B0C78">
      <w:pPr>
        <w:pStyle w:val="ListParagraph"/>
        <w:numPr>
          <w:ilvl w:val="0"/>
          <w:numId w:val="36"/>
        </w:numPr>
      </w:pPr>
      <w:r>
        <w:t>10-20% popusta na popravak obuće</w:t>
      </w:r>
    </w:p>
    <w:p w14:paraId="175424B4" w14:textId="20DD3068" w:rsidR="008E39D2" w:rsidRDefault="00DF0F6B" w:rsidP="006B0C78">
      <w:pPr>
        <w:pStyle w:val="ListParagraph"/>
        <w:numPr>
          <w:ilvl w:val="0"/>
          <w:numId w:val="36"/>
        </w:numPr>
      </w:pPr>
      <w:r>
        <w:t>10% popusta na brušenje noževa</w:t>
      </w:r>
    </w:p>
    <w:p w14:paraId="134D93A2" w14:textId="13BED8C8" w:rsidR="00DF0F6B" w:rsidRDefault="00DF0F6B" w:rsidP="006B0C78">
      <w:pPr>
        <w:pStyle w:val="ListParagraph"/>
        <w:numPr>
          <w:ilvl w:val="0"/>
          <w:numId w:val="36"/>
        </w:numPr>
      </w:pPr>
      <w:r>
        <w:t>15% popusta na kopiranje ključeva</w:t>
      </w:r>
    </w:p>
    <w:p w14:paraId="5452D4AF" w14:textId="1E41C9FC" w:rsidR="002B2620" w:rsidRDefault="002B2620" w:rsidP="006B0C78">
      <w:pPr>
        <w:pStyle w:val="ListParagraph"/>
        <w:numPr>
          <w:ilvl w:val="0"/>
          <w:numId w:val="36"/>
        </w:numPr>
      </w:pPr>
      <w:r>
        <w:t>Za iznos računa veći od 30 EUR-a poklon privjesak</w:t>
      </w:r>
    </w:p>
    <w:p w14:paraId="5D27E0FF" w14:textId="34341230" w:rsidR="00815C74" w:rsidRDefault="00D674E4" w:rsidP="003C71B7">
      <w:pPr>
        <w:pStyle w:val="ListParagraph"/>
        <w:ind w:left="0"/>
        <w:rPr>
          <w:i/>
          <w:iCs/>
        </w:rPr>
      </w:pPr>
      <w:r w:rsidRPr="007D7B5C">
        <w:rPr>
          <w:i/>
          <w:iCs/>
        </w:rPr>
        <w:t xml:space="preserve">*Ako se radi o narudžbi koju ne možemo odraditi istog dana, na </w:t>
      </w:r>
      <w:r w:rsidR="007D7B5C" w:rsidRPr="007D7B5C">
        <w:rPr>
          <w:i/>
          <w:iCs/>
        </w:rPr>
        <w:t>naručeno se obračunava navedeni popust, a robu podižete po dogovoru.</w:t>
      </w:r>
    </w:p>
    <w:p w14:paraId="04645A66" w14:textId="77777777" w:rsidR="00B93E0A" w:rsidRPr="00B93E0A" w:rsidRDefault="00B93E0A" w:rsidP="007D7B5C">
      <w:pPr>
        <w:pStyle w:val="ListParagraph"/>
        <w:ind w:left="708"/>
      </w:pPr>
    </w:p>
    <w:p w14:paraId="63DA8063" w14:textId="4C18B9B2" w:rsidR="00B93E0A" w:rsidRDefault="00291116" w:rsidP="00B93E0A">
      <w:pPr>
        <w:pStyle w:val="ListParagraph"/>
        <w:numPr>
          <w:ilvl w:val="0"/>
          <w:numId w:val="3"/>
        </w:numPr>
      </w:pPr>
      <w:r>
        <w:t>ARGENTUM</w:t>
      </w:r>
      <w:r w:rsidR="00475A63">
        <w:t xml:space="preserve"> d.o.o., </w:t>
      </w:r>
      <w:r w:rsidR="00BC4A76">
        <w:t>Trg bana Josipa Jelačića 16</w:t>
      </w:r>
      <w:r w:rsidR="005D4ECE">
        <w:t>, radno vrijeme</w:t>
      </w:r>
      <w:r w:rsidR="00EF30A3">
        <w:t>: 8-20 h</w:t>
      </w:r>
    </w:p>
    <w:p w14:paraId="51F82702" w14:textId="2C70A1A6" w:rsidR="00300433" w:rsidRDefault="00EA7850" w:rsidP="00300433">
      <w:pPr>
        <w:pStyle w:val="ListParagraph"/>
        <w:numPr>
          <w:ilvl w:val="0"/>
          <w:numId w:val="38"/>
        </w:numPr>
      </w:pPr>
      <w:r>
        <w:t xml:space="preserve">Do 50% </w:t>
      </w:r>
      <w:r w:rsidR="00074476">
        <w:t xml:space="preserve">na srebrni nakit iznad 20 EUR </w:t>
      </w:r>
      <w:bookmarkStart w:id="1" w:name="_Hlk149027285"/>
      <w:r w:rsidR="00074476">
        <w:t>(na dio asortimana</w:t>
      </w:r>
      <w:r w:rsidR="00780E94">
        <w:t xml:space="preserve"> </w:t>
      </w:r>
      <w:bookmarkStart w:id="2" w:name="_Hlk149027433"/>
      <w:r w:rsidR="00780E94">
        <w:t>za kartično plaćanje</w:t>
      </w:r>
      <w:bookmarkEnd w:id="2"/>
      <w:r w:rsidR="00074476">
        <w:t>)</w:t>
      </w:r>
      <w:bookmarkEnd w:id="1"/>
    </w:p>
    <w:p w14:paraId="5FB39EE0" w14:textId="4C2FF4AB" w:rsidR="003D434D" w:rsidRDefault="003D434D" w:rsidP="00300433">
      <w:pPr>
        <w:pStyle w:val="ListParagraph"/>
        <w:numPr>
          <w:ilvl w:val="0"/>
          <w:numId w:val="38"/>
        </w:numPr>
      </w:pPr>
      <w:r>
        <w:t xml:space="preserve">Do 50% na asortiman satova iznad 60 EUR </w:t>
      </w:r>
      <w:bookmarkStart w:id="3" w:name="_Hlk149027325"/>
      <w:r w:rsidRPr="003D434D">
        <w:t>(na dio asortimana</w:t>
      </w:r>
      <w:r w:rsidR="00780E94" w:rsidRPr="00780E94">
        <w:t xml:space="preserve"> za kartično plaćanje</w:t>
      </w:r>
      <w:r w:rsidRPr="003D434D">
        <w:t>)</w:t>
      </w:r>
      <w:bookmarkEnd w:id="3"/>
    </w:p>
    <w:p w14:paraId="077CEDB8" w14:textId="5CE91B45" w:rsidR="003D434D" w:rsidRDefault="00305C44" w:rsidP="00300433">
      <w:pPr>
        <w:pStyle w:val="ListParagraph"/>
        <w:numPr>
          <w:ilvl w:val="0"/>
          <w:numId w:val="38"/>
        </w:numPr>
      </w:pPr>
      <w:r>
        <w:t xml:space="preserve">Do 40% na zlatni nakit iznad 100,00 EUR </w:t>
      </w:r>
      <w:r w:rsidRPr="00305C44">
        <w:t>(na dio asortimana</w:t>
      </w:r>
      <w:r w:rsidR="00780E94" w:rsidRPr="00780E94">
        <w:t xml:space="preserve"> za kartično plaćanje</w:t>
      </w:r>
      <w:r w:rsidRPr="00305C44">
        <w:t>)</w:t>
      </w:r>
    </w:p>
    <w:p w14:paraId="5883DB8F" w14:textId="77777777" w:rsidR="006144F4" w:rsidRDefault="006144F4" w:rsidP="006144F4">
      <w:pPr>
        <w:pStyle w:val="ListParagraph"/>
        <w:ind w:left="1080"/>
      </w:pPr>
    </w:p>
    <w:p w14:paraId="07665687" w14:textId="77777777" w:rsidR="00EE75F8" w:rsidRDefault="00EE75F8" w:rsidP="00EE75F8">
      <w:pPr>
        <w:pStyle w:val="ListParagraph"/>
        <w:ind w:left="1080"/>
      </w:pPr>
    </w:p>
    <w:p w14:paraId="01204115" w14:textId="25D57548" w:rsidR="00EE75F8" w:rsidRDefault="00EE75F8" w:rsidP="00EE75F8">
      <w:pPr>
        <w:pStyle w:val="ListParagraph"/>
        <w:numPr>
          <w:ilvl w:val="0"/>
          <w:numId w:val="3"/>
        </w:numPr>
      </w:pPr>
      <w:r>
        <w:lastRenderedPageBreak/>
        <w:t>AMADEUS</w:t>
      </w:r>
      <w:r w:rsidR="003B7B43">
        <w:t xml:space="preserve"> TRGOVINA, </w:t>
      </w:r>
      <w:r w:rsidR="0017652B" w:rsidRPr="0017652B">
        <w:t>Trg bana Josipa Jelačića 16</w:t>
      </w:r>
      <w:r w:rsidR="0017652B">
        <w:t>, radno vrijeme</w:t>
      </w:r>
      <w:r w:rsidR="00AD47DB">
        <w:t xml:space="preserve">: </w:t>
      </w:r>
      <w:r w:rsidR="004F3C69" w:rsidRPr="004F3C69">
        <w:t>8-20 h</w:t>
      </w:r>
    </w:p>
    <w:p w14:paraId="1CDEFE8B" w14:textId="7A4656CC" w:rsidR="00EE75EE" w:rsidRDefault="00EE75EE" w:rsidP="00EE75EE">
      <w:pPr>
        <w:pStyle w:val="ListParagraph"/>
        <w:numPr>
          <w:ilvl w:val="0"/>
          <w:numId w:val="39"/>
        </w:numPr>
      </w:pPr>
      <w:r>
        <w:t>Popust 20% na kartičn</w:t>
      </w:r>
      <w:r w:rsidR="007D05C9">
        <w:t>o</w:t>
      </w:r>
      <w:r>
        <w:t xml:space="preserve"> plaćanj</w:t>
      </w:r>
      <w:r w:rsidR="007D05C9">
        <w:t>e na novu kolekciju jesen-zima 2023</w:t>
      </w:r>
    </w:p>
    <w:p w14:paraId="10B7C6FE" w14:textId="77777777" w:rsidR="00EE75EE" w:rsidRDefault="00EE75EE" w:rsidP="00EE75EE">
      <w:pPr>
        <w:pStyle w:val="ListParagraph"/>
        <w:ind w:left="1080"/>
      </w:pPr>
    </w:p>
    <w:p w14:paraId="2A984D57" w14:textId="335CF7B7" w:rsidR="00EE75EE" w:rsidRDefault="00A850A2" w:rsidP="00EE75F8">
      <w:pPr>
        <w:pStyle w:val="ListParagraph"/>
        <w:numPr>
          <w:ilvl w:val="0"/>
          <w:numId w:val="3"/>
        </w:numPr>
      </w:pPr>
      <w:r>
        <w:t xml:space="preserve">MODA MARINA, Josipa </w:t>
      </w:r>
      <w:proofErr w:type="spellStart"/>
      <w:r>
        <w:t>Vargovića</w:t>
      </w:r>
      <w:proofErr w:type="spellEnd"/>
      <w:r w:rsidR="0031727C">
        <w:t xml:space="preserve"> 4, radno vrijeme: 8 – 20 h</w:t>
      </w:r>
    </w:p>
    <w:p w14:paraId="3132A713" w14:textId="168DAE54" w:rsidR="0031727C" w:rsidRPr="00B93E0A" w:rsidRDefault="006144F4" w:rsidP="0031727C">
      <w:pPr>
        <w:pStyle w:val="ListParagraph"/>
        <w:numPr>
          <w:ilvl w:val="0"/>
          <w:numId w:val="39"/>
        </w:numPr>
      </w:pPr>
      <w:r>
        <w:t>20% popusta na cjelokupni asortiman</w:t>
      </w:r>
    </w:p>
    <w:sectPr w:rsidR="0031727C" w:rsidRPr="00B93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D89"/>
    <w:multiLevelType w:val="hybridMultilevel"/>
    <w:tmpl w:val="C8480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1D24"/>
    <w:multiLevelType w:val="hybridMultilevel"/>
    <w:tmpl w:val="4DE84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3AAF"/>
    <w:multiLevelType w:val="hybridMultilevel"/>
    <w:tmpl w:val="D9DA2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3A1"/>
    <w:multiLevelType w:val="hybridMultilevel"/>
    <w:tmpl w:val="18D4E3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4FF2"/>
    <w:multiLevelType w:val="hybridMultilevel"/>
    <w:tmpl w:val="79565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D09"/>
    <w:multiLevelType w:val="hybridMultilevel"/>
    <w:tmpl w:val="00D2B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686D"/>
    <w:multiLevelType w:val="hybridMultilevel"/>
    <w:tmpl w:val="CCCAF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E41FE"/>
    <w:multiLevelType w:val="hybridMultilevel"/>
    <w:tmpl w:val="03CE54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7E1389"/>
    <w:multiLevelType w:val="hybridMultilevel"/>
    <w:tmpl w:val="89CAA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804D9"/>
    <w:multiLevelType w:val="hybridMultilevel"/>
    <w:tmpl w:val="6B309E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026C"/>
    <w:multiLevelType w:val="hybridMultilevel"/>
    <w:tmpl w:val="68EE1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31206"/>
    <w:multiLevelType w:val="hybridMultilevel"/>
    <w:tmpl w:val="E89A2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B5531"/>
    <w:multiLevelType w:val="hybridMultilevel"/>
    <w:tmpl w:val="143A51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48442A"/>
    <w:multiLevelType w:val="hybridMultilevel"/>
    <w:tmpl w:val="DDC21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089F"/>
    <w:multiLevelType w:val="hybridMultilevel"/>
    <w:tmpl w:val="015EB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C4795"/>
    <w:multiLevelType w:val="hybridMultilevel"/>
    <w:tmpl w:val="D4FE96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AD03EC"/>
    <w:multiLevelType w:val="hybridMultilevel"/>
    <w:tmpl w:val="1C2C10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648F8"/>
    <w:multiLevelType w:val="hybridMultilevel"/>
    <w:tmpl w:val="23864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E0E61"/>
    <w:multiLevelType w:val="hybridMultilevel"/>
    <w:tmpl w:val="4740C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20F6D"/>
    <w:multiLevelType w:val="hybridMultilevel"/>
    <w:tmpl w:val="4C76C8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54224"/>
    <w:multiLevelType w:val="hybridMultilevel"/>
    <w:tmpl w:val="9A1E0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454AC"/>
    <w:multiLevelType w:val="hybridMultilevel"/>
    <w:tmpl w:val="30548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8434B"/>
    <w:multiLevelType w:val="hybridMultilevel"/>
    <w:tmpl w:val="97983A2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7A737FD"/>
    <w:multiLevelType w:val="hybridMultilevel"/>
    <w:tmpl w:val="CBB6C4EE"/>
    <w:lvl w:ilvl="0" w:tplc="F5C8A7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2A247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62CD5"/>
    <w:multiLevelType w:val="hybridMultilevel"/>
    <w:tmpl w:val="85BAA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83D49"/>
    <w:multiLevelType w:val="hybridMultilevel"/>
    <w:tmpl w:val="FE0481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06177"/>
    <w:multiLevelType w:val="hybridMultilevel"/>
    <w:tmpl w:val="99862D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829AE"/>
    <w:multiLevelType w:val="hybridMultilevel"/>
    <w:tmpl w:val="788A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FC8"/>
    <w:multiLevelType w:val="hybridMultilevel"/>
    <w:tmpl w:val="37FAD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B5D15"/>
    <w:multiLevelType w:val="hybridMultilevel"/>
    <w:tmpl w:val="A9D01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A08C6"/>
    <w:multiLevelType w:val="hybridMultilevel"/>
    <w:tmpl w:val="37E25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00CD3"/>
    <w:multiLevelType w:val="hybridMultilevel"/>
    <w:tmpl w:val="515C9E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0225"/>
    <w:multiLevelType w:val="hybridMultilevel"/>
    <w:tmpl w:val="FCF62EC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915E9A"/>
    <w:multiLevelType w:val="hybridMultilevel"/>
    <w:tmpl w:val="F1C6DD8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6A0209"/>
    <w:multiLevelType w:val="hybridMultilevel"/>
    <w:tmpl w:val="F28A2D2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1F73A1"/>
    <w:multiLevelType w:val="hybridMultilevel"/>
    <w:tmpl w:val="FEF83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731ED"/>
    <w:multiLevelType w:val="hybridMultilevel"/>
    <w:tmpl w:val="1832B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E0DB7"/>
    <w:multiLevelType w:val="hybridMultilevel"/>
    <w:tmpl w:val="BDDAF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B6196"/>
    <w:multiLevelType w:val="hybridMultilevel"/>
    <w:tmpl w:val="573040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8405134">
    <w:abstractNumId w:val="9"/>
  </w:num>
  <w:num w:numId="2" w16cid:durableId="524515042">
    <w:abstractNumId w:val="23"/>
  </w:num>
  <w:num w:numId="3" w16cid:durableId="337080781">
    <w:abstractNumId w:val="3"/>
  </w:num>
  <w:num w:numId="4" w16cid:durableId="1209028243">
    <w:abstractNumId w:val="30"/>
  </w:num>
  <w:num w:numId="5" w16cid:durableId="1254046480">
    <w:abstractNumId w:val="28"/>
  </w:num>
  <w:num w:numId="6" w16cid:durableId="1519388762">
    <w:abstractNumId w:val="18"/>
  </w:num>
  <w:num w:numId="7" w16cid:durableId="478349000">
    <w:abstractNumId w:val="20"/>
  </w:num>
  <w:num w:numId="8" w16cid:durableId="1187713494">
    <w:abstractNumId w:val="34"/>
  </w:num>
  <w:num w:numId="9" w16cid:durableId="1649628016">
    <w:abstractNumId w:val="15"/>
  </w:num>
  <w:num w:numId="10" w16cid:durableId="290287066">
    <w:abstractNumId w:val="36"/>
  </w:num>
  <w:num w:numId="11" w16cid:durableId="453058718">
    <w:abstractNumId w:val="1"/>
  </w:num>
  <w:num w:numId="12" w16cid:durableId="1618020316">
    <w:abstractNumId w:val="24"/>
  </w:num>
  <w:num w:numId="13" w16cid:durableId="1595552080">
    <w:abstractNumId w:val="6"/>
  </w:num>
  <w:num w:numId="14" w16cid:durableId="165439859">
    <w:abstractNumId w:val="14"/>
  </w:num>
  <w:num w:numId="15" w16cid:durableId="590627768">
    <w:abstractNumId w:val="10"/>
  </w:num>
  <w:num w:numId="16" w16cid:durableId="905993628">
    <w:abstractNumId w:val="0"/>
  </w:num>
  <w:num w:numId="17" w16cid:durableId="445807372">
    <w:abstractNumId w:val="8"/>
  </w:num>
  <w:num w:numId="18" w16cid:durableId="669715163">
    <w:abstractNumId w:val="16"/>
  </w:num>
  <w:num w:numId="19" w16cid:durableId="445200335">
    <w:abstractNumId w:val="11"/>
  </w:num>
  <w:num w:numId="20" w16cid:durableId="950668070">
    <w:abstractNumId w:val="13"/>
  </w:num>
  <w:num w:numId="21" w16cid:durableId="960379715">
    <w:abstractNumId w:val="27"/>
  </w:num>
  <w:num w:numId="22" w16cid:durableId="1638223933">
    <w:abstractNumId w:val="37"/>
  </w:num>
  <w:num w:numId="23" w16cid:durableId="1738044993">
    <w:abstractNumId w:val="5"/>
  </w:num>
  <w:num w:numId="24" w16cid:durableId="1033387361">
    <w:abstractNumId w:val="31"/>
  </w:num>
  <w:num w:numId="25" w16cid:durableId="554852038">
    <w:abstractNumId w:val="17"/>
  </w:num>
  <w:num w:numId="26" w16cid:durableId="1186168757">
    <w:abstractNumId w:val="4"/>
  </w:num>
  <w:num w:numId="27" w16cid:durableId="1063720402">
    <w:abstractNumId w:val="29"/>
  </w:num>
  <w:num w:numId="28" w16cid:durableId="1852986151">
    <w:abstractNumId w:val="26"/>
  </w:num>
  <w:num w:numId="29" w16cid:durableId="682433764">
    <w:abstractNumId w:val="35"/>
  </w:num>
  <w:num w:numId="30" w16cid:durableId="2121532972">
    <w:abstractNumId w:val="2"/>
  </w:num>
  <w:num w:numId="31" w16cid:durableId="1912692097">
    <w:abstractNumId w:val="32"/>
  </w:num>
  <w:num w:numId="32" w16cid:durableId="376975998">
    <w:abstractNumId w:val="25"/>
  </w:num>
  <w:num w:numId="33" w16cid:durableId="1310404973">
    <w:abstractNumId w:val="33"/>
  </w:num>
  <w:num w:numId="34" w16cid:durableId="1058019395">
    <w:abstractNumId w:val="38"/>
  </w:num>
  <w:num w:numId="35" w16cid:durableId="964459459">
    <w:abstractNumId w:val="22"/>
  </w:num>
  <w:num w:numId="36" w16cid:durableId="952327134">
    <w:abstractNumId w:val="7"/>
  </w:num>
  <w:num w:numId="37" w16cid:durableId="1008020750">
    <w:abstractNumId w:val="21"/>
  </w:num>
  <w:num w:numId="38" w16cid:durableId="180316904">
    <w:abstractNumId w:val="12"/>
  </w:num>
  <w:num w:numId="39" w16cid:durableId="1018461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E9"/>
    <w:rsid w:val="00006859"/>
    <w:rsid w:val="00015A5B"/>
    <w:rsid w:val="00020D2A"/>
    <w:rsid w:val="0002245B"/>
    <w:rsid w:val="00033D37"/>
    <w:rsid w:val="00062C3D"/>
    <w:rsid w:val="00067B47"/>
    <w:rsid w:val="000738CE"/>
    <w:rsid w:val="00074476"/>
    <w:rsid w:val="0007733C"/>
    <w:rsid w:val="00086B77"/>
    <w:rsid w:val="00087A8E"/>
    <w:rsid w:val="000A3581"/>
    <w:rsid w:val="000A38A1"/>
    <w:rsid w:val="000B1D0D"/>
    <w:rsid w:val="000B262B"/>
    <w:rsid w:val="000C1069"/>
    <w:rsid w:val="000C751D"/>
    <w:rsid w:val="000D3C49"/>
    <w:rsid w:val="000E689E"/>
    <w:rsid w:val="000E6AAA"/>
    <w:rsid w:val="000E7F7A"/>
    <w:rsid w:val="00102E22"/>
    <w:rsid w:val="00110DA8"/>
    <w:rsid w:val="0012297D"/>
    <w:rsid w:val="00122B6C"/>
    <w:rsid w:val="00125ED6"/>
    <w:rsid w:val="00130E1D"/>
    <w:rsid w:val="0013123B"/>
    <w:rsid w:val="00133AD0"/>
    <w:rsid w:val="001363B2"/>
    <w:rsid w:val="0015674B"/>
    <w:rsid w:val="00156A5D"/>
    <w:rsid w:val="00157C75"/>
    <w:rsid w:val="00171293"/>
    <w:rsid w:val="00172496"/>
    <w:rsid w:val="0017652B"/>
    <w:rsid w:val="0018496D"/>
    <w:rsid w:val="00185F25"/>
    <w:rsid w:val="00193831"/>
    <w:rsid w:val="00195B05"/>
    <w:rsid w:val="001B7622"/>
    <w:rsid w:val="001D176F"/>
    <w:rsid w:val="001F1173"/>
    <w:rsid w:val="001F3228"/>
    <w:rsid w:val="001F386F"/>
    <w:rsid w:val="00220F99"/>
    <w:rsid w:val="0022676C"/>
    <w:rsid w:val="00230D91"/>
    <w:rsid w:val="0023563D"/>
    <w:rsid w:val="0023754A"/>
    <w:rsid w:val="00262B09"/>
    <w:rsid w:val="002667AB"/>
    <w:rsid w:val="00277C1A"/>
    <w:rsid w:val="00280E75"/>
    <w:rsid w:val="002839E8"/>
    <w:rsid w:val="00291116"/>
    <w:rsid w:val="00291F76"/>
    <w:rsid w:val="00293982"/>
    <w:rsid w:val="00293CE8"/>
    <w:rsid w:val="002A72CE"/>
    <w:rsid w:val="002B2620"/>
    <w:rsid w:val="002B4AE5"/>
    <w:rsid w:val="002B5234"/>
    <w:rsid w:val="002B6CB0"/>
    <w:rsid w:val="002C37EA"/>
    <w:rsid w:val="002C6977"/>
    <w:rsid w:val="002C6F6B"/>
    <w:rsid w:val="002E68E5"/>
    <w:rsid w:val="002F171B"/>
    <w:rsid w:val="00300433"/>
    <w:rsid w:val="00305C44"/>
    <w:rsid w:val="0031727C"/>
    <w:rsid w:val="00317842"/>
    <w:rsid w:val="00317D57"/>
    <w:rsid w:val="00322574"/>
    <w:rsid w:val="00330384"/>
    <w:rsid w:val="00341786"/>
    <w:rsid w:val="00343360"/>
    <w:rsid w:val="00347A5D"/>
    <w:rsid w:val="003709D4"/>
    <w:rsid w:val="00376DED"/>
    <w:rsid w:val="00380A17"/>
    <w:rsid w:val="00392DB8"/>
    <w:rsid w:val="003A3F0D"/>
    <w:rsid w:val="003A767B"/>
    <w:rsid w:val="003A7D9D"/>
    <w:rsid w:val="003B3517"/>
    <w:rsid w:val="003B7B43"/>
    <w:rsid w:val="003C71B7"/>
    <w:rsid w:val="003D0CE8"/>
    <w:rsid w:val="003D434D"/>
    <w:rsid w:val="003E3F47"/>
    <w:rsid w:val="003E53CC"/>
    <w:rsid w:val="003E7FDA"/>
    <w:rsid w:val="003F223A"/>
    <w:rsid w:val="003F4A13"/>
    <w:rsid w:val="0040715C"/>
    <w:rsid w:val="004079E5"/>
    <w:rsid w:val="0041058C"/>
    <w:rsid w:val="00412AB5"/>
    <w:rsid w:val="004162B6"/>
    <w:rsid w:val="004165CD"/>
    <w:rsid w:val="004271BD"/>
    <w:rsid w:val="004308C9"/>
    <w:rsid w:val="004467AA"/>
    <w:rsid w:val="00447D2F"/>
    <w:rsid w:val="00457AF2"/>
    <w:rsid w:val="004620E9"/>
    <w:rsid w:val="004653C4"/>
    <w:rsid w:val="00475A63"/>
    <w:rsid w:val="0047672E"/>
    <w:rsid w:val="00477C90"/>
    <w:rsid w:val="0048562F"/>
    <w:rsid w:val="004868A9"/>
    <w:rsid w:val="00491B23"/>
    <w:rsid w:val="00494CE2"/>
    <w:rsid w:val="004A6FD1"/>
    <w:rsid w:val="004B2781"/>
    <w:rsid w:val="004B2AB3"/>
    <w:rsid w:val="004B3B08"/>
    <w:rsid w:val="004B4B7F"/>
    <w:rsid w:val="004B6E22"/>
    <w:rsid w:val="004C4A16"/>
    <w:rsid w:val="004D0BAB"/>
    <w:rsid w:val="004D0E85"/>
    <w:rsid w:val="004E2BE8"/>
    <w:rsid w:val="004E3909"/>
    <w:rsid w:val="004F12FA"/>
    <w:rsid w:val="004F3C69"/>
    <w:rsid w:val="004F3D2A"/>
    <w:rsid w:val="005052B5"/>
    <w:rsid w:val="00505334"/>
    <w:rsid w:val="00515640"/>
    <w:rsid w:val="005355AE"/>
    <w:rsid w:val="00540B7F"/>
    <w:rsid w:val="00543F86"/>
    <w:rsid w:val="00546692"/>
    <w:rsid w:val="005505B1"/>
    <w:rsid w:val="00553A73"/>
    <w:rsid w:val="0056438D"/>
    <w:rsid w:val="00571C47"/>
    <w:rsid w:val="00573755"/>
    <w:rsid w:val="00580518"/>
    <w:rsid w:val="0058058D"/>
    <w:rsid w:val="005A4828"/>
    <w:rsid w:val="005B095B"/>
    <w:rsid w:val="005B1CAE"/>
    <w:rsid w:val="005B448F"/>
    <w:rsid w:val="005B53CD"/>
    <w:rsid w:val="005B6DB7"/>
    <w:rsid w:val="005D0365"/>
    <w:rsid w:val="005D09CD"/>
    <w:rsid w:val="005D4ECE"/>
    <w:rsid w:val="005D737C"/>
    <w:rsid w:val="005E59AB"/>
    <w:rsid w:val="005F1F4F"/>
    <w:rsid w:val="005F6A30"/>
    <w:rsid w:val="00602DE3"/>
    <w:rsid w:val="006144F4"/>
    <w:rsid w:val="006219E8"/>
    <w:rsid w:val="00626D02"/>
    <w:rsid w:val="006271D3"/>
    <w:rsid w:val="00627A67"/>
    <w:rsid w:val="00630B5C"/>
    <w:rsid w:val="006436F6"/>
    <w:rsid w:val="00650686"/>
    <w:rsid w:val="00655FC2"/>
    <w:rsid w:val="00661EAF"/>
    <w:rsid w:val="00667588"/>
    <w:rsid w:val="00670337"/>
    <w:rsid w:val="006777ED"/>
    <w:rsid w:val="00680799"/>
    <w:rsid w:val="0069122B"/>
    <w:rsid w:val="0069361D"/>
    <w:rsid w:val="006A5281"/>
    <w:rsid w:val="006B0C78"/>
    <w:rsid w:val="006F39E5"/>
    <w:rsid w:val="0070020E"/>
    <w:rsid w:val="007002F5"/>
    <w:rsid w:val="00703682"/>
    <w:rsid w:val="0072210B"/>
    <w:rsid w:val="007230CC"/>
    <w:rsid w:val="007263BD"/>
    <w:rsid w:val="00736AD5"/>
    <w:rsid w:val="00743180"/>
    <w:rsid w:val="007456BF"/>
    <w:rsid w:val="00760CCA"/>
    <w:rsid w:val="00761602"/>
    <w:rsid w:val="00761E50"/>
    <w:rsid w:val="00763A89"/>
    <w:rsid w:val="00771EEC"/>
    <w:rsid w:val="00780E94"/>
    <w:rsid w:val="007853CE"/>
    <w:rsid w:val="0078700E"/>
    <w:rsid w:val="00791D33"/>
    <w:rsid w:val="007A5A5A"/>
    <w:rsid w:val="007A5BF0"/>
    <w:rsid w:val="007B1429"/>
    <w:rsid w:val="007C08A8"/>
    <w:rsid w:val="007C3A72"/>
    <w:rsid w:val="007C6678"/>
    <w:rsid w:val="007D05C9"/>
    <w:rsid w:val="007D7B5C"/>
    <w:rsid w:val="007E0082"/>
    <w:rsid w:val="007E7D1B"/>
    <w:rsid w:val="007F1D22"/>
    <w:rsid w:val="00801A39"/>
    <w:rsid w:val="008052CD"/>
    <w:rsid w:val="00806D1C"/>
    <w:rsid w:val="0080720B"/>
    <w:rsid w:val="00815C74"/>
    <w:rsid w:val="00820B6C"/>
    <w:rsid w:val="0082191C"/>
    <w:rsid w:val="00833541"/>
    <w:rsid w:val="0083760E"/>
    <w:rsid w:val="00837DA0"/>
    <w:rsid w:val="008464B6"/>
    <w:rsid w:val="008500D7"/>
    <w:rsid w:val="0085401E"/>
    <w:rsid w:val="008543D5"/>
    <w:rsid w:val="00865D04"/>
    <w:rsid w:val="00871C76"/>
    <w:rsid w:val="0087358E"/>
    <w:rsid w:val="0088261C"/>
    <w:rsid w:val="008832AD"/>
    <w:rsid w:val="008858F9"/>
    <w:rsid w:val="008863F5"/>
    <w:rsid w:val="008926E5"/>
    <w:rsid w:val="008962A7"/>
    <w:rsid w:val="008C103B"/>
    <w:rsid w:val="008D6A83"/>
    <w:rsid w:val="008E0C4D"/>
    <w:rsid w:val="008E39D2"/>
    <w:rsid w:val="008F0BBB"/>
    <w:rsid w:val="008F791F"/>
    <w:rsid w:val="00900AB5"/>
    <w:rsid w:val="009045DC"/>
    <w:rsid w:val="009260C6"/>
    <w:rsid w:val="00934F99"/>
    <w:rsid w:val="0093576F"/>
    <w:rsid w:val="0094122E"/>
    <w:rsid w:val="009472D7"/>
    <w:rsid w:val="00947829"/>
    <w:rsid w:val="0096157F"/>
    <w:rsid w:val="00971089"/>
    <w:rsid w:val="00973E43"/>
    <w:rsid w:val="009807A0"/>
    <w:rsid w:val="00982839"/>
    <w:rsid w:val="009846DA"/>
    <w:rsid w:val="009A0389"/>
    <w:rsid w:val="009A4C0C"/>
    <w:rsid w:val="009B0F8F"/>
    <w:rsid w:val="009B1826"/>
    <w:rsid w:val="009B7AC0"/>
    <w:rsid w:val="009C3875"/>
    <w:rsid w:val="009D2663"/>
    <w:rsid w:val="009F1304"/>
    <w:rsid w:val="00A0022D"/>
    <w:rsid w:val="00A133AC"/>
    <w:rsid w:val="00A13AC9"/>
    <w:rsid w:val="00A144B5"/>
    <w:rsid w:val="00A15744"/>
    <w:rsid w:val="00A30385"/>
    <w:rsid w:val="00A3167C"/>
    <w:rsid w:val="00A32C17"/>
    <w:rsid w:val="00A431BC"/>
    <w:rsid w:val="00A43291"/>
    <w:rsid w:val="00A44C18"/>
    <w:rsid w:val="00A45B12"/>
    <w:rsid w:val="00A63FC9"/>
    <w:rsid w:val="00A671AA"/>
    <w:rsid w:val="00A67279"/>
    <w:rsid w:val="00A67F97"/>
    <w:rsid w:val="00A75A9B"/>
    <w:rsid w:val="00A7607C"/>
    <w:rsid w:val="00A850A2"/>
    <w:rsid w:val="00A86C9D"/>
    <w:rsid w:val="00A92433"/>
    <w:rsid w:val="00AB4F88"/>
    <w:rsid w:val="00AB5EFE"/>
    <w:rsid w:val="00AC4460"/>
    <w:rsid w:val="00AC779A"/>
    <w:rsid w:val="00AD47DB"/>
    <w:rsid w:val="00AD6657"/>
    <w:rsid w:val="00AE0B78"/>
    <w:rsid w:val="00B077A7"/>
    <w:rsid w:val="00B1385B"/>
    <w:rsid w:val="00B14411"/>
    <w:rsid w:val="00B31367"/>
    <w:rsid w:val="00B4022C"/>
    <w:rsid w:val="00B577B3"/>
    <w:rsid w:val="00B672FD"/>
    <w:rsid w:val="00B674F4"/>
    <w:rsid w:val="00B809EE"/>
    <w:rsid w:val="00B86532"/>
    <w:rsid w:val="00B929EE"/>
    <w:rsid w:val="00B93E0A"/>
    <w:rsid w:val="00B97A45"/>
    <w:rsid w:val="00BA15BF"/>
    <w:rsid w:val="00BA58D3"/>
    <w:rsid w:val="00BC430A"/>
    <w:rsid w:val="00BC4A76"/>
    <w:rsid w:val="00BC6AD3"/>
    <w:rsid w:val="00BD410B"/>
    <w:rsid w:val="00BD5B91"/>
    <w:rsid w:val="00BE103D"/>
    <w:rsid w:val="00BE4C31"/>
    <w:rsid w:val="00BF17E8"/>
    <w:rsid w:val="00BF2017"/>
    <w:rsid w:val="00C10388"/>
    <w:rsid w:val="00C13446"/>
    <w:rsid w:val="00C13AE9"/>
    <w:rsid w:val="00C23399"/>
    <w:rsid w:val="00C27F82"/>
    <w:rsid w:val="00C3246A"/>
    <w:rsid w:val="00C36289"/>
    <w:rsid w:val="00C47E6C"/>
    <w:rsid w:val="00C51BC3"/>
    <w:rsid w:val="00C6606F"/>
    <w:rsid w:val="00C67362"/>
    <w:rsid w:val="00C72D28"/>
    <w:rsid w:val="00C73471"/>
    <w:rsid w:val="00CA38D4"/>
    <w:rsid w:val="00CA75D6"/>
    <w:rsid w:val="00CB6536"/>
    <w:rsid w:val="00CC3ECE"/>
    <w:rsid w:val="00CC69A0"/>
    <w:rsid w:val="00CE1C00"/>
    <w:rsid w:val="00CE496F"/>
    <w:rsid w:val="00CE6A8C"/>
    <w:rsid w:val="00CF7A35"/>
    <w:rsid w:val="00D00BC5"/>
    <w:rsid w:val="00D05000"/>
    <w:rsid w:val="00D072D5"/>
    <w:rsid w:val="00D22D1F"/>
    <w:rsid w:val="00D30F06"/>
    <w:rsid w:val="00D32E75"/>
    <w:rsid w:val="00D35048"/>
    <w:rsid w:val="00D413A2"/>
    <w:rsid w:val="00D43282"/>
    <w:rsid w:val="00D43A19"/>
    <w:rsid w:val="00D5500A"/>
    <w:rsid w:val="00D61195"/>
    <w:rsid w:val="00D6248B"/>
    <w:rsid w:val="00D626F3"/>
    <w:rsid w:val="00D63E25"/>
    <w:rsid w:val="00D674E4"/>
    <w:rsid w:val="00D75ABC"/>
    <w:rsid w:val="00D76455"/>
    <w:rsid w:val="00D8349C"/>
    <w:rsid w:val="00D941D9"/>
    <w:rsid w:val="00DA2EF4"/>
    <w:rsid w:val="00DA32A6"/>
    <w:rsid w:val="00DB4569"/>
    <w:rsid w:val="00DB4B03"/>
    <w:rsid w:val="00DB6C2F"/>
    <w:rsid w:val="00DC0FFB"/>
    <w:rsid w:val="00DC5F8F"/>
    <w:rsid w:val="00DD2A56"/>
    <w:rsid w:val="00DD4B62"/>
    <w:rsid w:val="00DE0EB8"/>
    <w:rsid w:val="00DE20D4"/>
    <w:rsid w:val="00DF09E7"/>
    <w:rsid w:val="00DF0F6B"/>
    <w:rsid w:val="00DF3CC5"/>
    <w:rsid w:val="00DF4D82"/>
    <w:rsid w:val="00E06374"/>
    <w:rsid w:val="00E06B15"/>
    <w:rsid w:val="00E07AAD"/>
    <w:rsid w:val="00E2060B"/>
    <w:rsid w:val="00E2079C"/>
    <w:rsid w:val="00E21869"/>
    <w:rsid w:val="00E2262D"/>
    <w:rsid w:val="00E23AF8"/>
    <w:rsid w:val="00E26472"/>
    <w:rsid w:val="00E33C22"/>
    <w:rsid w:val="00E5774B"/>
    <w:rsid w:val="00E61157"/>
    <w:rsid w:val="00E67976"/>
    <w:rsid w:val="00E72A8D"/>
    <w:rsid w:val="00EA5035"/>
    <w:rsid w:val="00EA7850"/>
    <w:rsid w:val="00EB2368"/>
    <w:rsid w:val="00EB399F"/>
    <w:rsid w:val="00EB417A"/>
    <w:rsid w:val="00EC2C71"/>
    <w:rsid w:val="00EC3E1A"/>
    <w:rsid w:val="00EC7E28"/>
    <w:rsid w:val="00ED3C59"/>
    <w:rsid w:val="00ED4010"/>
    <w:rsid w:val="00EE63E5"/>
    <w:rsid w:val="00EE75EE"/>
    <w:rsid w:val="00EE75F8"/>
    <w:rsid w:val="00EF30A3"/>
    <w:rsid w:val="00F011A2"/>
    <w:rsid w:val="00F03CFF"/>
    <w:rsid w:val="00F063C9"/>
    <w:rsid w:val="00F1489E"/>
    <w:rsid w:val="00F31146"/>
    <w:rsid w:val="00F340D7"/>
    <w:rsid w:val="00F37007"/>
    <w:rsid w:val="00F37631"/>
    <w:rsid w:val="00F42A8B"/>
    <w:rsid w:val="00F44DCF"/>
    <w:rsid w:val="00F515A7"/>
    <w:rsid w:val="00F528B2"/>
    <w:rsid w:val="00F55BE9"/>
    <w:rsid w:val="00F63857"/>
    <w:rsid w:val="00F70328"/>
    <w:rsid w:val="00F86E28"/>
    <w:rsid w:val="00F92F3A"/>
    <w:rsid w:val="00FA2A13"/>
    <w:rsid w:val="00FA5DA8"/>
    <w:rsid w:val="00FB0B8F"/>
    <w:rsid w:val="00FB1497"/>
    <w:rsid w:val="00FC07B7"/>
    <w:rsid w:val="00FC5F8D"/>
    <w:rsid w:val="00FC6EB9"/>
    <w:rsid w:val="00FC7AD1"/>
    <w:rsid w:val="00FD0D96"/>
    <w:rsid w:val="00FE0C5C"/>
    <w:rsid w:val="00FE4BC0"/>
    <w:rsid w:val="00FF2A41"/>
    <w:rsid w:val="00FF2E23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0777"/>
  <w15:chartTrackingRefBased/>
  <w15:docId w15:val="{C696DB49-85F6-4E35-9AFD-DBF22947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0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C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v.jakupic@gmail.com" TargetMode="External"/><Relationship Id="rId13" Type="http://schemas.openxmlformats.org/officeDocument/2006/relationships/hyperlink" Target="mailto:petra.jakopic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cobalena@kc.t-com.hr" TargetMode="External"/><Relationship Id="rId12" Type="http://schemas.openxmlformats.org/officeDocument/2006/relationships/hyperlink" Target="mailto:elevastr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citas.hr" TargetMode="External"/><Relationship Id="rId11" Type="http://schemas.openxmlformats.org/officeDocument/2006/relationships/hyperlink" Target="mailto:delimarmateja7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festylecenterk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dvertismarketing.com" TargetMode="External"/><Relationship Id="rId14" Type="http://schemas.openxmlformats.org/officeDocument/2006/relationships/hyperlink" Target="mailto:info@kosinu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B94C-F3D9-43B2-B5FE-6CA32235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1</Words>
  <Characters>713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ruženje obrtnika Koprivnica</dc:creator>
  <cp:keywords/>
  <dc:description/>
  <cp:lastModifiedBy>Dario Jembrek</cp:lastModifiedBy>
  <cp:revision>2</cp:revision>
  <dcterms:created xsi:type="dcterms:W3CDTF">2023-10-24T11:57:00Z</dcterms:created>
  <dcterms:modified xsi:type="dcterms:W3CDTF">2023-10-24T11:57:00Z</dcterms:modified>
</cp:coreProperties>
</file>